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C402" w14:textId="77777777"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2053564C" w14:textId="77777777"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14:paraId="382265B8" w14:textId="131E3662"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2E2C10">
        <w:rPr>
          <w:sz w:val="28"/>
          <w:szCs w:val="28"/>
        </w:rPr>
        <w:t>10.11.2025</w:t>
      </w:r>
      <w:r w:rsidR="00192A90">
        <w:rPr>
          <w:sz w:val="28"/>
          <w:szCs w:val="28"/>
        </w:rPr>
        <w:t xml:space="preserve">      </w:t>
      </w:r>
      <w:r w:rsidRPr="009C5123">
        <w:rPr>
          <w:sz w:val="28"/>
          <w:szCs w:val="28"/>
        </w:rPr>
        <w:t>№</w:t>
      </w:r>
      <w:r w:rsidR="00777384">
        <w:rPr>
          <w:sz w:val="28"/>
          <w:szCs w:val="28"/>
        </w:rPr>
        <w:t xml:space="preserve"> </w:t>
      </w:r>
      <w:r w:rsidR="002E2C10">
        <w:rPr>
          <w:sz w:val="28"/>
          <w:szCs w:val="28"/>
        </w:rPr>
        <w:t xml:space="preserve">896 </w:t>
      </w:r>
      <w:bookmarkStart w:id="0" w:name="_GoBack"/>
      <w:bookmarkEnd w:id="0"/>
      <w:r w:rsidRPr="009C5123">
        <w:rPr>
          <w:sz w:val="28"/>
          <w:szCs w:val="28"/>
        </w:rPr>
        <w:t>-</w:t>
      </w:r>
      <w:r w:rsidR="00CE4F40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</w:t>
      </w:r>
    </w:p>
    <w:p w14:paraId="1AA521F5" w14:textId="77777777" w:rsidR="009C5123" w:rsidRPr="009C5123" w:rsidRDefault="009C5123" w:rsidP="009C5123">
      <w:pPr>
        <w:ind w:left="5245"/>
        <w:rPr>
          <w:b/>
          <w:sz w:val="28"/>
          <w:szCs w:val="28"/>
        </w:rPr>
      </w:pPr>
    </w:p>
    <w:p w14:paraId="4C146CE0" w14:textId="77777777" w:rsidR="009C5123" w:rsidRPr="009C5123" w:rsidRDefault="009C5123" w:rsidP="009C5123">
      <w:pPr>
        <w:ind w:left="5245"/>
        <w:rPr>
          <w:b/>
          <w:sz w:val="28"/>
          <w:szCs w:val="28"/>
        </w:rPr>
      </w:pPr>
    </w:p>
    <w:p w14:paraId="46A1A20B" w14:textId="77777777" w:rsidR="009C5123" w:rsidRPr="009C5123" w:rsidRDefault="009C5123" w:rsidP="009C5123">
      <w:pPr>
        <w:rPr>
          <w:b/>
          <w:sz w:val="28"/>
          <w:szCs w:val="28"/>
        </w:rPr>
      </w:pPr>
    </w:p>
    <w:p w14:paraId="41D26393" w14:textId="77777777"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</w:t>
      </w:r>
      <w:r w:rsidR="00192A90">
        <w:rPr>
          <w:b/>
          <w:sz w:val="28"/>
          <w:szCs w:val="28"/>
        </w:rPr>
        <w:t xml:space="preserve">муниципального округа </w:t>
      </w:r>
    </w:p>
    <w:p w14:paraId="3F42E79A" w14:textId="77777777"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14:paraId="04BBD9B0" w14:textId="77777777"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14:paraId="359AE724" w14:textId="77777777"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</w:t>
      </w:r>
      <w:r w:rsidR="00192A90">
        <w:rPr>
          <w:b/>
          <w:sz w:val="28"/>
          <w:szCs w:val="28"/>
        </w:rPr>
        <w:t>муниципального округа</w:t>
      </w:r>
      <w:r w:rsidRPr="009C5123">
        <w:rPr>
          <w:b/>
          <w:sz w:val="28"/>
          <w:szCs w:val="28"/>
        </w:rPr>
        <w:t xml:space="preserve">» </w:t>
      </w:r>
    </w:p>
    <w:p w14:paraId="12A21E62" w14:textId="77777777" w:rsidR="009C5123" w:rsidRDefault="009C5123" w:rsidP="009C5123">
      <w:pPr>
        <w:rPr>
          <w:b/>
          <w:sz w:val="28"/>
          <w:szCs w:val="28"/>
        </w:rPr>
      </w:pPr>
    </w:p>
    <w:p w14:paraId="707441F5" w14:textId="77777777" w:rsidR="008C6FB4" w:rsidRPr="009C5123" w:rsidRDefault="008C6FB4" w:rsidP="009C5123">
      <w:pPr>
        <w:rPr>
          <w:b/>
          <w:sz w:val="28"/>
          <w:szCs w:val="28"/>
        </w:rPr>
      </w:pPr>
    </w:p>
    <w:p w14:paraId="37134239" w14:textId="77777777"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14:paraId="78E06609" w14:textId="77777777"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14:paraId="43A5885A" w14:textId="77777777" w:rsidTr="00552785">
        <w:trPr>
          <w:trHeight w:val="842"/>
        </w:trPr>
        <w:tc>
          <w:tcPr>
            <w:tcW w:w="3369" w:type="dxa"/>
          </w:tcPr>
          <w:p w14:paraId="53B76599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14:paraId="3DC18203" w14:textId="77777777" w:rsidR="009C5123" w:rsidRPr="009C5123" w:rsidRDefault="009C5123" w:rsidP="007B7FC6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азвитие малого и среднего предпринимательства, организаций муниципальной формы собственности на территории Туруханского </w:t>
            </w:r>
            <w:r w:rsidR="00192A90">
              <w:rPr>
                <w:sz w:val="28"/>
                <w:szCs w:val="28"/>
              </w:rPr>
              <w:t>муниципального о</w:t>
            </w:r>
            <w:r w:rsidR="007B7FC6">
              <w:rPr>
                <w:sz w:val="28"/>
                <w:szCs w:val="28"/>
              </w:rPr>
              <w:t>к</w:t>
            </w:r>
            <w:r w:rsidR="00192A90">
              <w:rPr>
                <w:sz w:val="28"/>
                <w:szCs w:val="28"/>
              </w:rPr>
              <w:t>руга</w:t>
            </w:r>
          </w:p>
        </w:tc>
      </w:tr>
      <w:tr w:rsidR="009C5123" w:rsidRPr="009C5123" w14:paraId="16A6C21B" w14:textId="77777777" w:rsidTr="00552785">
        <w:tc>
          <w:tcPr>
            <w:tcW w:w="3369" w:type="dxa"/>
          </w:tcPr>
          <w:p w14:paraId="406CC7AD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14:paraId="28350FAA" w14:textId="77777777" w:rsidR="009C5123" w:rsidRPr="009C5123" w:rsidRDefault="009C5123" w:rsidP="00021342">
            <w:pPr>
              <w:pStyle w:val="ac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</w:t>
            </w:r>
            <w:r w:rsidR="0068092A">
              <w:rPr>
                <w:sz w:val="28"/>
                <w:szCs w:val="28"/>
              </w:rPr>
              <w:t xml:space="preserve"> решение Туруханского районного Совета депутатов</w:t>
            </w:r>
            <w:r w:rsidR="00021342">
              <w:rPr>
                <w:sz w:val="28"/>
                <w:szCs w:val="28"/>
              </w:rPr>
              <w:t xml:space="preserve"> от 27.11.2020 № 3-34 «О стратегии социально-экономического развития Туруханского района до 2030 года»;</w:t>
            </w:r>
            <w:r w:rsidRPr="009C5123">
              <w:rPr>
                <w:sz w:val="28"/>
                <w:szCs w:val="28"/>
              </w:rPr>
              <w:t xml:space="preserve"> </w:t>
            </w:r>
            <w:r w:rsidR="00D35615">
              <w:rPr>
                <w:sz w:val="28"/>
                <w:szCs w:val="28"/>
              </w:rPr>
              <w:t xml:space="preserve">постановление администрации Туруханского района </w:t>
            </w:r>
            <w:r w:rsidR="00D35615" w:rsidRPr="009C5123">
              <w:rPr>
                <w:sz w:val="28"/>
                <w:szCs w:val="28"/>
              </w:rPr>
              <w:t>от 1</w:t>
            </w:r>
            <w:r w:rsidR="00D35615">
              <w:rPr>
                <w:sz w:val="28"/>
                <w:szCs w:val="28"/>
              </w:rPr>
              <w:t>5</w:t>
            </w:r>
            <w:r w:rsidR="00D35615" w:rsidRPr="009C5123">
              <w:rPr>
                <w:sz w:val="28"/>
                <w:szCs w:val="28"/>
              </w:rPr>
              <w:t>.</w:t>
            </w:r>
            <w:r w:rsidR="00D35615">
              <w:rPr>
                <w:sz w:val="28"/>
                <w:szCs w:val="28"/>
              </w:rPr>
              <w:t>10</w:t>
            </w:r>
            <w:r w:rsidR="00D35615" w:rsidRPr="009C5123">
              <w:rPr>
                <w:sz w:val="28"/>
                <w:szCs w:val="28"/>
              </w:rPr>
              <w:t>.20</w:t>
            </w:r>
            <w:r w:rsidR="00D35615">
              <w:rPr>
                <w:sz w:val="28"/>
                <w:szCs w:val="28"/>
              </w:rPr>
              <w:t>25</w:t>
            </w:r>
            <w:r w:rsidR="00D35615" w:rsidRPr="009C5123">
              <w:rPr>
                <w:sz w:val="28"/>
                <w:szCs w:val="28"/>
              </w:rPr>
              <w:t xml:space="preserve"> № </w:t>
            </w:r>
            <w:r w:rsidR="00D35615">
              <w:rPr>
                <w:sz w:val="28"/>
                <w:szCs w:val="28"/>
              </w:rPr>
              <w:t>811</w:t>
            </w:r>
            <w:r w:rsidR="00D35615" w:rsidRPr="009C5123">
              <w:rPr>
                <w:sz w:val="28"/>
                <w:szCs w:val="28"/>
              </w:rPr>
              <w:t>-п «</w:t>
            </w:r>
            <w:r w:rsidR="00D35615" w:rsidRPr="00CB11D1">
              <w:rPr>
                <w:color w:val="000000"/>
                <w:sz w:val="28"/>
                <w:szCs w:val="28"/>
              </w:rPr>
              <w:t>Об утверждении Порядка принятия решений о разработке муниципальных программ Туруханского муниципального округа Красноярского края, их формирования и реализации</w:t>
            </w:r>
            <w:r w:rsidR="00D35615" w:rsidRPr="009C5123">
              <w:rPr>
                <w:sz w:val="28"/>
                <w:szCs w:val="28"/>
              </w:rPr>
              <w:t>»</w:t>
            </w:r>
            <w:r w:rsidR="00D35615">
              <w:rPr>
                <w:sz w:val="28"/>
                <w:szCs w:val="28"/>
              </w:rPr>
              <w:t xml:space="preserve">; </w:t>
            </w:r>
            <w:r w:rsidR="004D0772">
              <w:rPr>
                <w:sz w:val="28"/>
                <w:szCs w:val="28"/>
              </w:rPr>
              <w:t>распоряжение</w:t>
            </w:r>
            <w:r w:rsidRPr="009C5123">
              <w:rPr>
                <w:sz w:val="28"/>
                <w:szCs w:val="28"/>
              </w:rPr>
              <w:t xml:space="preserve"> администрации Туруханского района</w:t>
            </w:r>
            <w:r w:rsidR="003A27F6">
              <w:rPr>
                <w:sz w:val="28"/>
                <w:szCs w:val="28"/>
              </w:rPr>
              <w:t xml:space="preserve"> от 15.10.2025 </w:t>
            </w:r>
            <w:r w:rsidR="004D0772">
              <w:rPr>
                <w:sz w:val="28"/>
                <w:szCs w:val="28"/>
              </w:rPr>
              <w:t xml:space="preserve">№ </w:t>
            </w:r>
            <w:r w:rsidR="003A27F6">
              <w:rPr>
                <w:sz w:val="28"/>
                <w:szCs w:val="28"/>
              </w:rPr>
              <w:t>790-р «Об утверждении перечня муниципальных программ Туруханского муниципального округа на 2026 год и плановый период 2027-2028 год»</w:t>
            </w:r>
          </w:p>
        </w:tc>
      </w:tr>
      <w:tr w:rsidR="009C5123" w:rsidRPr="009C5123" w14:paraId="28CED86D" w14:textId="77777777" w:rsidTr="00552785">
        <w:trPr>
          <w:trHeight w:val="1209"/>
        </w:trPr>
        <w:tc>
          <w:tcPr>
            <w:tcW w:w="3369" w:type="dxa"/>
          </w:tcPr>
          <w:p w14:paraId="16713504" w14:textId="77777777" w:rsidR="009C5123" w:rsidRPr="009C5123" w:rsidRDefault="009C5123" w:rsidP="007B7FC6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00B9E91" w14:textId="77777777" w:rsidR="009C5123" w:rsidRPr="009C5123" w:rsidRDefault="009C5123" w:rsidP="00192A90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Администрация Туруханского </w:t>
            </w:r>
            <w:r w:rsidR="00192A90">
              <w:rPr>
                <w:sz w:val="28"/>
                <w:szCs w:val="28"/>
              </w:rPr>
              <w:t>муниципального округа</w:t>
            </w:r>
          </w:p>
        </w:tc>
      </w:tr>
      <w:tr w:rsidR="009C5123" w:rsidRPr="009C5123" w14:paraId="2418B3EC" w14:textId="77777777" w:rsidTr="00552785">
        <w:trPr>
          <w:trHeight w:val="987"/>
        </w:trPr>
        <w:tc>
          <w:tcPr>
            <w:tcW w:w="3369" w:type="dxa"/>
          </w:tcPr>
          <w:p w14:paraId="22518678" w14:textId="77777777" w:rsidR="009C5123" w:rsidRPr="009C5123" w:rsidRDefault="009C5123" w:rsidP="00192A90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Соисполнитель муниципальной программы</w:t>
            </w:r>
          </w:p>
        </w:tc>
        <w:tc>
          <w:tcPr>
            <w:tcW w:w="6237" w:type="dxa"/>
          </w:tcPr>
          <w:p w14:paraId="2CA07E44" w14:textId="77777777" w:rsidR="009C5123" w:rsidRPr="00E63437" w:rsidRDefault="009C5123" w:rsidP="00777384">
            <w:pPr>
              <w:rPr>
                <w:sz w:val="28"/>
                <w:szCs w:val="28"/>
                <w:highlight w:val="green"/>
              </w:rPr>
            </w:pPr>
            <w:r w:rsidRPr="0042302A">
              <w:rPr>
                <w:sz w:val="28"/>
                <w:szCs w:val="28"/>
              </w:rPr>
              <w:t xml:space="preserve">Управление культуры и молодежной политики администрации Туруханского </w:t>
            </w:r>
            <w:r w:rsidR="00192A90">
              <w:rPr>
                <w:sz w:val="28"/>
                <w:szCs w:val="28"/>
              </w:rPr>
              <w:t>муниципального округа</w:t>
            </w:r>
          </w:p>
        </w:tc>
      </w:tr>
      <w:tr w:rsidR="009C5123" w:rsidRPr="009C5123" w14:paraId="1FA9997B" w14:textId="77777777" w:rsidTr="00552785">
        <w:tc>
          <w:tcPr>
            <w:tcW w:w="3369" w:type="dxa"/>
          </w:tcPr>
          <w:p w14:paraId="62BB2792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отдельные мероприятия </w:t>
            </w:r>
          </w:p>
          <w:p w14:paraId="40E9E6C7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14:paraId="684738DB" w14:textId="77777777"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дпрограммы:</w:t>
            </w:r>
          </w:p>
          <w:p w14:paraId="0F5D1E3A" w14:textId="77777777"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num" w:pos="-107"/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держка развития малого и среднего предпринимательства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Pr="009C5123">
              <w:rPr>
                <w:sz w:val="28"/>
                <w:szCs w:val="28"/>
              </w:rPr>
              <w:t>;</w:t>
            </w:r>
          </w:p>
          <w:p w14:paraId="025D436F" w14:textId="77777777"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num" w:pos="-107"/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14:paraId="4EF09AD1" w14:textId="77777777"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num" w:pos="0"/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редоставление субсидий на возмещение части затрат, связанных с поставкой и обеспечением населения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="00365FEA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t>продуктами питания;</w:t>
            </w:r>
          </w:p>
          <w:p w14:paraId="7F70252E" w14:textId="77777777" w:rsidR="009C5123" w:rsidRPr="009C5123" w:rsidRDefault="009C5123" w:rsidP="00777384">
            <w:pPr>
              <w:numPr>
                <w:ilvl w:val="0"/>
                <w:numId w:val="1"/>
              </w:numPr>
              <w:tabs>
                <w:tab w:val="num" w:pos="0"/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Pr="009C5123">
              <w:rPr>
                <w:sz w:val="28"/>
                <w:szCs w:val="28"/>
              </w:rPr>
              <w:t>;</w:t>
            </w:r>
          </w:p>
          <w:p w14:paraId="0C4F6414" w14:textId="77777777"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14:paraId="5CBF0B3C" w14:textId="77777777"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14:paraId="281EF0F0" w14:textId="77777777"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14:paraId="460DEF7E" w14:textId="77777777" w:rsidR="009C5123" w:rsidRPr="009C5123" w:rsidRDefault="009C5123" w:rsidP="00777384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14:paraId="0823B3ED" w14:textId="77777777" w:rsidTr="00552785">
        <w:tc>
          <w:tcPr>
            <w:tcW w:w="3369" w:type="dxa"/>
          </w:tcPr>
          <w:p w14:paraId="4871BBF4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4E44694A" w14:textId="77777777" w:rsidR="00B605AF" w:rsidRDefault="00B605AF" w:rsidP="00777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развития малого и среднего предпринимательства, самозанятых граждан</w:t>
            </w:r>
            <w:r w:rsidRPr="009C5123">
              <w:rPr>
                <w:sz w:val="28"/>
                <w:szCs w:val="28"/>
              </w:rPr>
              <w:t xml:space="preserve">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14:paraId="31881A12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азвитие субъектов малого и среднего предпринимательства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Pr="009C5123">
              <w:rPr>
                <w:sz w:val="28"/>
                <w:szCs w:val="28"/>
              </w:rPr>
              <w:t>;</w:t>
            </w:r>
          </w:p>
          <w:p w14:paraId="4D5CE461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14:paraId="7FB22DC8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доступность основных продуктов питания для жителей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Pr="009C5123">
              <w:rPr>
                <w:sz w:val="28"/>
                <w:szCs w:val="28"/>
              </w:rPr>
              <w:t>;</w:t>
            </w:r>
          </w:p>
          <w:p w14:paraId="71935BF9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снижение социальной напряженности и социальная защита населения муниципального образования Туруханский </w:t>
            </w:r>
            <w:r w:rsidR="00365FEA">
              <w:rPr>
                <w:sz w:val="28"/>
                <w:szCs w:val="28"/>
              </w:rPr>
              <w:t>муниципальный округ</w:t>
            </w:r>
            <w:r w:rsidR="00365FEA" w:rsidRPr="009C5123">
              <w:rPr>
                <w:sz w:val="28"/>
                <w:szCs w:val="28"/>
              </w:rPr>
              <w:t xml:space="preserve"> </w:t>
            </w:r>
            <w:r w:rsidRPr="009C5123">
              <w:rPr>
                <w:sz w:val="28"/>
                <w:szCs w:val="28"/>
              </w:rPr>
              <w:lastRenderedPageBreak/>
              <w:t>и обеспечение стабильной деятельности производителей хлеба;</w:t>
            </w:r>
          </w:p>
          <w:p w14:paraId="3D3C4549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обеспечение эффективной деятельности организаций муниципальной формы собственности, функционирующих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Pr="009C5123">
              <w:rPr>
                <w:sz w:val="28"/>
                <w:szCs w:val="28"/>
              </w:rPr>
              <w:t>;</w:t>
            </w:r>
          </w:p>
          <w:p w14:paraId="4C3AD5AA" w14:textId="77777777" w:rsidR="009C5123" w:rsidRPr="009C5123" w:rsidRDefault="009C5123" w:rsidP="007773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 w:rsidR="00365FEA" w:rsidRPr="009C51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5123">
              <w:rPr>
                <w:color w:val="000000" w:themeColor="text1"/>
                <w:sz w:val="28"/>
                <w:szCs w:val="28"/>
              </w:rPr>
              <w:t xml:space="preserve">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14:paraId="27694989" w14:textId="77777777" w:rsidTr="00552785">
        <w:trPr>
          <w:trHeight w:val="572"/>
        </w:trPr>
        <w:tc>
          <w:tcPr>
            <w:tcW w:w="3369" w:type="dxa"/>
          </w:tcPr>
          <w:p w14:paraId="5CBA446B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14:paraId="70DF94FC" w14:textId="77777777" w:rsidR="00B605AF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йствие развитию субъектов малого и среднего предпринимательства и самозанятых граждан Туруханского </w:t>
            </w:r>
            <w:r w:rsidR="00365FEA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4C6378C3" w14:textId="77777777" w:rsidR="009C5123" w:rsidRPr="009C5123" w:rsidRDefault="00B605AF" w:rsidP="0077738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информационно-консультационную поддержку;</w:t>
            </w:r>
          </w:p>
          <w:p w14:paraId="1F1CBC5D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14:paraId="2C73085D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14:paraId="5414A3B0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14:paraId="36D870DA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</w:t>
            </w:r>
            <w:r w:rsidR="00365FEA" w:rsidRPr="00365FE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9C51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6E33D6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лучшение качества услуг, связанных с производством и реализацией хлеба на территории Туруханского </w:t>
            </w:r>
            <w:r w:rsidR="00365FEA" w:rsidRPr="00365FE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9C51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C76E03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оказать поддержку финансово-хозяйственной деятельности организаций муниципальной формы собственности, функционирующих на территории Туруханского </w:t>
            </w:r>
            <w:r w:rsidR="00365FEA" w:rsidRPr="00365FEA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9C51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D437B0" w14:textId="77777777" w:rsidR="009C5123" w:rsidRPr="009C5123" w:rsidRDefault="009C5123" w:rsidP="0077738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14:paraId="320E83A8" w14:textId="77777777" w:rsidTr="00552785">
        <w:trPr>
          <w:trHeight w:val="1123"/>
        </w:trPr>
        <w:tc>
          <w:tcPr>
            <w:tcW w:w="3369" w:type="dxa"/>
          </w:tcPr>
          <w:p w14:paraId="0D36C425" w14:textId="77777777" w:rsidR="009C5123" w:rsidRPr="009C5123" w:rsidRDefault="009C5123" w:rsidP="007B7FC6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14:paraId="090F7BD6" w14:textId="77777777" w:rsidR="009C5123" w:rsidRPr="009C5123" w:rsidRDefault="009C5123" w:rsidP="00365FEA">
            <w:pPr>
              <w:rPr>
                <w:sz w:val="28"/>
                <w:szCs w:val="28"/>
              </w:rPr>
            </w:pPr>
            <w:r w:rsidRPr="008C7EB6">
              <w:rPr>
                <w:sz w:val="28"/>
                <w:szCs w:val="28"/>
              </w:rPr>
              <w:t>20</w:t>
            </w:r>
            <w:r w:rsidR="00365FEA" w:rsidRPr="008C7EB6">
              <w:rPr>
                <w:sz w:val="28"/>
                <w:szCs w:val="28"/>
              </w:rPr>
              <w:t>26</w:t>
            </w:r>
            <w:r w:rsidRPr="008C7EB6">
              <w:rPr>
                <w:sz w:val="28"/>
                <w:szCs w:val="28"/>
              </w:rPr>
              <w:t>-2030 годы</w:t>
            </w:r>
          </w:p>
        </w:tc>
      </w:tr>
      <w:tr w:rsidR="009C5123" w:rsidRPr="009C5123" w14:paraId="2CD1CA8A" w14:textId="77777777" w:rsidTr="00552785">
        <w:trPr>
          <w:trHeight w:val="126"/>
        </w:trPr>
        <w:tc>
          <w:tcPr>
            <w:tcW w:w="3369" w:type="dxa"/>
          </w:tcPr>
          <w:p w14:paraId="71DD7F5F" w14:textId="77777777" w:rsidR="009C5123" w:rsidRPr="009C5123" w:rsidRDefault="009C5123" w:rsidP="007B7FC6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</w:tc>
        <w:tc>
          <w:tcPr>
            <w:tcW w:w="6237" w:type="dxa"/>
          </w:tcPr>
          <w:p w14:paraId="596C5A51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14:paraId="7C8929BB" w14:textId="77777777" w:rsidTr="00552785">
        <w:trPr>
          <w:trHeight w:val="410"/>
        </w:trPr>
        <w:tc>
          <w:tcPr>
            <w:tcW w:w="3369" w:type="dxa"/>
          </w:tcPr>
          <w:p w14:paraId="0753E64E" w14:textId="77777777" w:rsidR="009C5123" w:rsidRPr="009C5123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</w:tcPr>
          <w:p w14:paraId="38B6ED77" w14:textId="0720A2ED" w:rsidR="009C5123" w:rsidRPr="008C7EB6" w:rsidRDefault="009C5123" w:rsidP="00777384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Общий объем финансирования </w:t>
            </w:r>
            <w:r w:rsidR="00296554">
              <w:rPr>
                <w:sz w:val="28"/>
                <w:szCs w:val="28"/>
              </w:rPr>
              <w:t>муниципальной программы</w:t>
            </w:r>
            <w:r w:rsidR="00BE2349">
              <w:rPr>
                <w:sz w:val="28"/>
                <w:szCs w:val="28"/>
              </w:rPr>
              <w:t xml:space="preserve"> на </w:t>
            </w:r>
            <w:r w:rsidR="00BE2349" w:rsidRPr="008C7EB6">
              <w:rPr>
                <w:sz w:val="28"/>
                <w:szCs w:val="28"/>
              </w:rPr>
              <w:t>20</w:t>
            </w:r>
            <w:r w:rsidR="00365FEA" w:rsidRPr="008C7EB6">
              <w:rPr>
                <w:sz w:val="28"/>
                <w:szCs w:val="28"/>
              </w:rPr>
              <w:t>26</w:t>
            </w:r>
            <w:r w:rsidR="00BE2349" w:rsidRPr="008C7EB6">
              <w:rPr>
                <w:sz w:val="28"/>
                <w:szCs w:val="28"/>
              </w:rPr>
              <w:t>-202</w:t>
            </w:r>
            <w:r w:rsidR="00365FEA" w:rsidRPr="008C7EB6">
              <w:rPr>
                <w:sz w:val="28"/>
                <w:szCs w:val="28"/>
              </w:rPr>
              <w:t>8</w:t>
            </w:r>
            <w:r w:rsidRPr="008C7EB6">
              <w:rPr>
                <w:sz w:val="28"/>
                <w:szCs w:val="28"/>
              </w:rPr>
              <w:t xml:space="preserve"> годы составит </w:t>
            </w:r>
            <w:r w:rsidR="008C7EB6" w:rsidRPr="008C7EB6">
              <w:rPr>
                <w:sz w:val="28"/>
                <w:szCs w:val="28"/>
              </w:rPr>
              <w:t>83</w:t>
            </w:r>
            <w:r w:rsidR="0022610D" w:rsidRPr="008C7EB6">
              <w:rPr>
                <w:sz w:val="28"/>
                <w:szCs w:val="28"/>
              </w:rPr>
              <w:t> </w:t>
            </w:r>
            <w:r w:rsidR="00BC7073">
              <w:rPr>
                <w:sz w:val="28"/>
                <w:szCs w:val="28"/>
              </w:rPr>
              <w:t>241</w:t>
            </w:r>
            <w:r w:rsidRPr="008C7EB6">
              <w:rPr>
                <w:sz w:val="28"/>
                <w:szCs w:val="28"/>
              </w:rPr>
              <w:t xml:space="preserve">, </w:t>
            </w:r>
            <w:r w:rsidR="008C7EB6" w:rsidRPr="008C7EB6">
              <w:rPr>
                <w:sz w:val="28"/>
                <w:szCs w:val="28"/>
              </w:rPr>
              <w:t>180</w:t>
            </w:r>
            <w:r w:rsidRPr="008C7EB6">
              <w:rPr>
                <w:sz w:val="28"/>
                <w:szCs w:val="28"/>
              </w:rPr>
              <w:t xml:space="preserve"> тыс. рублей, из них:</w:t>
            </w:r>
          </w:p>
          <w:p w14:paraId="5CC0D1BC" w14:textId="77777777" w:rsidR="009C5123" w:rsidRPr="008C7EB6" w:rsidRDefault="009C5123" w:rsidP="00777384">
            <w:pPr>
              <w:rPr>
                <w:sz w:val="28"/>
                <w:szCs w:val="28"/>
              </w:rPr>
            </w:pPr>
            <w:r w:rsidRPr="008C7EB6">
              <w:rPr>
                <w:sz w:val="28"/>
                <w:szCs w:val="28"/>
              </w:rPr>
              <w:t>бюджетные ассигнования:</w:t>
            </w:r>
          </w:p>
          <w:p w14:paraId="6C3AFB87" w14:textId="4E9E8098" w:rsidR="009318B1" w:rsidRPr="008C7EB6" w:rsidRDefault="00912916" w:rsidP="00912916">
            <w:pPr>
              <w:rPr>
                <w:sz w:val="28"/>
                <w:szCs w:val="28"/>
              </w:rPr>
            </w:pPr>
            <w:r w:rsidRPr="008C7EB6">
              <w:rPr>
                <w:sz w:val="28"/>
                <w:szCs w:val="28"/>
              </w:rPr>
              <w:t xml:space="preserve">2026 год – </w:t>
            </w:r>
            <w:r w:rsidR="008C7EB6" w:rsidRPr="008C7EB6">
              <w:rPr>
                <w:sz w:val="28"/>
                <w:szCs w:val="28"/>
              </w:rPr>
              <w:t xml:space="preserve">27 </w:t>
            </w:r>
            <w:r w:rsidR="00BC7073">
              <w:rPr>
                <w:sz w:val="28"/>
                <w:szCs w:val="28"/>
              </w:rPr>
              <w:t>747</w:t>
            </w:r>
            <w:r w:rsidR="008C7EB6" w:rsidRPr="008C7EB6">
              <w:rPr>
                <w:sz w:val="28"/>
                <w:szCs w:val="28"/>
              </w:rPr>
              <w:t>,0</w:t>
            </w:r>
            <w:r w:rsidR="00935C08" w:rsidRPr="008C7EB6">
              <w:rPr>
                <w:sz w:val="28"/>
                <w:szCs w:val="28"/>
              </w:rPr>
              <w:t xml:space="preserve">60 </w:t>
            </w:r>
            <w:r w:rsidRPr="008C7EB6">
              <w:rPr>
                <w:sz w:val="28"/>
                <w:szCs w:val="28"/>
              </w:rPr>
              <w:t>тыс. рублей</w:t>
            </w:r>
            <w:r w:rsidR="009318B1" w:rsidRPr="008C7EB6">
              <w:rPr>
                <w:sz w:val="28"/>
                <w:szCs w:val="28"/>
              </w:rPr>
              <w:t>;</w:t>
            </w:r>
          </w:p>
          <w:p w14:paraId="2DD048E7" w14:textId="72CBF551" w:rsidR="00365FEA" w:rsidRPr="008C7EB6" w:rsidRDefault="009318B1" w:rsidP="00912916">
            <w:pPr>
              <w:rPr>
                <w:sz w:val="28"/>
                <w:szCs w:val="28"/>
              </w:rPr>
            </w:pPr>
            <w:r w:rsidRPr="008C7EB6">
              <w:rPr>
                <w:sz w:val="28"/>
                <w:szCs w:val="28"/>
              </w:rPr>
              <w:t xml:space="preserve">2027 год – </w:t>
            </w:r>
            <w:r w:rsidR="008C7EB6" w:rsidRPr="008C7EB6">
              <w:rPr>
                <w:sz w:val="28"/>
                <w:szCs w:val="28"/>
              </w:rPr>
              <w:t>27 7</w:t>
            </w:r>
            <w:r w:rsidR="00BC7073">
              <w:rPr>
                <w:sz w:val="28"/>
                <w:szCs w:val="28"/>
              </w:rPr>
              <w:t>47</w:t>
            </w:r>
            <w:r w:rsidR="008C7EB6" w:rsidRPr="008C7EB6">
              <w:rPr>
                <w:sz w:val="28"/>
                <w:szCs w:val="28"/>
              </w:rPr>
              <w:t xml:space="preserve">,060 </w:t>
            </w:r>
            <w:r w:rsidRPr="008C7EB6">
              <w:rPr>
                <w:sz w:val="28"/>
                <w:szCs w:val="28"/>
              </w:rPr>
              <w:t>тыс. рублей</w:t>
            </w:r>
            <w:r w:rsidR="00365FEA" w:rsidRPr="008C7EB6">
              <w:rPr>
                <w:sz w:val="28"/>
                <w:szCs w:val="28"/>
              </w:rPr>
              <w:t>;</w:t>
            </w:r>
          </w:p>
          <w:p w14:paraId="2A899E43" w14:textId="0381FDF9" w:rsidR="0042302A" w:rsidRPr="00365FEA" w:rsidRDefault="00365FEA" w:rsidP="00BC7073">
            <w:pPr>
              <w:rPr>
                <w:sz w:val="28"/>
                <w:szCs w:val="28"/>
              </w:rPr>
            </w:pPr>
            <w:r w:rsidRPr="008C7EB6">
              <w:rPr>
                <w:sz w:val="28"/>
                <w:szCs w:val="28"/>
              </w:rPr>
              <w:t xml:space="preserve">2028 год – </w:t>
            </w:r>
            <w:r w:rsidR="008C7EB6" w:rsidRPr="008C7EB6">
              <w:rPr>
                <w:sz w:val="28"/>
                <w:szCs w:val="28"/>
              </w:rPr>
              <w:t xml:space="preserve">27 </w:t>
            </w:r>
            <w:r w:rsidR="00BC7073">
              <w:rPr>
                <w:sz w:val="28"/>
                <w:szCs w:val="28"/>
              </w:rPr>
              <w:t>747</w:t>
            </w:r>
            <w:r w:rsidR="008C7EB6" w:rsidRPr="008C7EB6">
              <w:rPr>
                <w:sz w:val="28"/>
                <w:szCs w:val="28"/>
              </w:rPr>
              <w:t xml:space="preserve">,060 </w:t>
            </w:r>
            <w:r w:rsidRPr="008C7EB6">
              <w:rPr>
                <w:sz w:val="28"/>
                <w:szCs w:val="28"/>
              </w:rPr>
              <w:t>тыс. рублей</w:t>
            </w:r>
            <w:r w:rsidR="00912916" w:rsidRPr="008C7EB6">
              <w:rPr>
                <w:sz w:val="28"/>
                <w:szCs w:val="28"/>
              </w:rPr>
              <w:t>.</w:t>
            </w:r>
          </w:p>
        </w:tc>
      </w:tr>
    </w:tbl>
    <w:p w14:paraId="3512F062" w14:textId="77777777"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CA669" w14:textId="77777777"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14:paraId="3EA8D692" w14:textId="77777777"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C835E" w14:textId="77777777" w:rsidR="001A0C68" w:rsidRPr="005343D3" w:rsidRDefault="002E2C10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1A0C68" w:rsidRPr="005343D3">
          <w:rPr>
            <w:sz w:val="28"/>
            <w:szCs w:val="28"/>
          </w:rPr>
          <w:t>Стратегией</w:t>
        </w:r>
      </w:hyperlink>
      <w:r w:rsidR="001A0C68" w:rsidRPr="005343D3">
        <w:rPr>
          <w:sz w:val="28"/>
          <w:szCs w:val="28"/>
        </w:rPr>
        <w:t xml:space="preserve"> социально-экономического развития Туруханского </w:t>
      </w:r>
      <w:r w:rsidR="007B7FC6">
        <w:rPr>
          <w:sz w:val="28"/>
          <w:szCs w:val="28"/>
        </w:rPr>
        <w:t>муниципального округа</w:t>
      </w:r>
      <w:r w:rsidR="007B7FC6" w:rsidRPr="005343D3">
        <w:rPr>
          <w:sz w:val="28"/>
          <w:szCs w:val="28"/>
        </w:rPr>
        <w:t xml:space="preserve"> </w:t>
      </w:r>
      <w:r w:rsidR="001A0C68" w:rsidRPr="005343D3">
        <w:rPr>
          <w:sz w:val="28"/>
          <w:szCs w:val="28"/>
        </w:rPr>
        <w:t>до 2030 года развитие малого и среднего предпринимательства (в т.ч. имеющих статус социального предпринимателя)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</w:t>
      </w:r>
      <w:r w:rsidR="007B7FC6">
        <w:rPr>
          <w:sz w:val="28"/>
          <w:szCs w:val="28"/>
        </w:rPr>
        <w:t>.</w:t>
      </w:r>
    </w:p>
    <w:p w14:paraId="22888F4E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Наряду с предпринимательским сектором, на территории </w:t>
      </w:r>
      <w:r w:rsidR="000A31EF">
        <w:rPr>
          <w:sz w:val="28"/>
          <w:szCs w:val="28"/>
        </w:rPr>
        <w:t>округа</w:t>
      </w:r>
      <w:r w:rsidRPr="005343D3">
        <w:rPr>
          <w:sz w:val="28"/>
          <w:szCs w:val="28"/>
        </w:rPr>
        <w:t xml:space="preserve"> отмечена тенденция развития самозанятости граждан. Самозанятость рассматривается как ведение начальной </w:t>
      </w:r>
      <w:r w:rsidR="002F7119" w:rsidRPr="005343D3">
        <w:rPr>
          <w:sz w:val="28"/>
          <w:szCs w:val="28"/>
        </w:rPr>
        <w:t>формы предпринимательской</w:t>
      </w:r>
      <w:r w:rsidRPr="005343D3">
        <w:rPr>
          <w:sz w:val="28"/>
          <w:szCs w:val="28"/>
        </w:rPr>
        <w:t xml:space="preserve"> деятельности, </w:t>
      </w:r>
      <w:r w:rsidR="002F7119" w:rsidRPr="005343D3">
        <w:rPr>
          <w:sz w:val="28"/>
          <w:szCs w:val="28"/>
        </w:rPr>
        <w:t>и присутствует</w:t>
      </w:r>
      <w:r w:rsidRPr="005343D3">
        <w:rPr>
          <w:sz w:val="28"/>
          <w:szCs w:val="28"/>
        </w:rPr>
        <w:t xml:space="preserve"> во всесторонних сферах и направлениях, имеющихся в </w:t>
      </w:r>
      <w:r w:rsidR="000A31EF">
        <w:rPr>
          <w:sz w:val="28"/>
          <w:szCs w:val="28"/>
        </w:rPr>
        <w:t>округе</w:t>
      </w:r>
      <w:r w:rsidRPr="005343D3">
        <w:rPr>
          <w:sz w:val="28"/>
          <w:szCs w:val="28"/>
        </w:rPr>
        <w:t>.</w:t>
      </w:r>
    </w:p>
    <w:p w14:paraId="6BEE7B60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Для муниципального </w:t>
      </w:r>
      <w:r w:rsidR="002F7119" w:rsidRPr="005343D3">
        <w:rPr>
          <w:sz w:val="28"/>
          <w:szCs w:val="28"/>
        </w:rPr>
        <w:t>образования важно</w:t>
      </w:r>
      <w:r w:rsidRPr="005343D3">
        <w:rPr>
          <w:sz w:val="28"/>
          <w:szCs w:val="28"/>
        </w:rPr>
        <w:t xml:space="preserve"> гармоничное развитие как </w:t>
      </w:r>
      <w:r w:rsidR="002F7119" w:rsidRPr="005343D3">
        <w:rPr>
          <w:sz w:val="28"/>
          <w:szCs w:val="28"/>
        </w:rPr>
        <w:t>субъектов малого</w:t>
      </w:r>
      <w:r w:rsidRPr="005343D3">
        <w:rPr>
          <w:sz w:val="28"/>
          <w:szCs w:val="28"/>
        </w:rPr>
        <w:t xml:space="preserve"> и среднего предпринимательства, так и лиц, относящихся к категории самозанятых граждан.</w:t>
      </w:r>
    </w:p>
    <w:p w14:paraId="36FFFC20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  <w:r w:rsidR="003C5DC5">
        <w:rPr>
          <w:sz w:val="28"/>
          <w:szCs w:val="28"/>
        </w:rPr>
        <w:t>.</w:t>
      </w:r>
    </w:p>
    <w:p w14:paraId="157820FC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</w:t>
      </w:r>
      <w:r w:rsidRPr="005343D3">
        <w:rPr>
          <w:sz w:val="28"/>
          <w:szCs w:val="28"/>
        </w:rPr>
        <w:lastRenderedPageBreak/>
        <w:t>является недостаток квалифицированных кадров и налоговая нагрузка.</w:t>
      </w:r>
    </w:p>
    <w:p w14:paraId="3C96105B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14:paraId="63FE3E5C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89D">
        <w:rPr>
          <w:sz w:val="28"/>
          <w:szCs w:val="28"/>
        </w:rPr>
        <w:t xml:space="preserve">Принятие настоящей Программы обеспечивает </w:t>
      </w:r>
      <w:r w:rsidRPr="005343D3">
        <w:rPr>
          <w:sz w:val="28"/>
          <w:szCs w:val="28"/>
        </w:rPr>
        <w:t xml:space="preserve">в сфере развития малого и среднего предпринимательства </w:t>
      </w:r>
      <w:r w:rsidR="00A1189D">
        <w:rPr>
          <w:sz w:val="28"/>
          <w:szCs w:val="28"/>
        </w:rPr>
        <w:t>использование</w:t>
      </w:r>
      <w:r w:rsidRPr="005343D3">
        <w:rPr>
          <w:sz w:val="28"/>
          <w:szCs w:val="28"/>
        </w:rPr>
        <w:t xml:space="preserve">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14:paraId="2BAB3E51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14:paraId="63827CAB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Роль малого и среднего </w:t>
      </w:r>
      <w:r w:rsidR="002F7119" w:rsidRPr="005343D3">
        <w:rPr>
          <w:sz w:val="28"/>
          <w:szCs w:val="28"/>
        </w:rPr>
        <w:t>предпринимательства и</w:t>
      </w:r>
      <w:r w:rsidRPr="005343D3">
        <w:rPr>
          <w:sz w:val="28"/>
          <w:szCs w:val="28"/>
        </w:rPr>
        <w:t xml:space="preserve"> лиц, имеющих статус самозанятых, в экономике Туруханского </w:t>
      </w:r>
      <w:r w:rsidR="000A31EF">
        <w:rPr>
          <w:sz w:val="28"/>
          <w:szCs w:val="28"/>
        </w:rPr>
        <w:t>муниципального округа</w:t>
      </w:r>
      <w:r w:rsidR="000A31EF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последовательно возрастает, обеспечивая решение ряда важных задач, таких как н</w:t>
      </w:r>
      <w:r w:rsidR="003C5DC5">
        <w:rPr>
          <w:sz w:val="28"/>
          <w:szCs w:val="28"/>
        </w:rPr>
        <w:t>асыщение потребительского рынка</w:t>
      </w:r>
      <w:r w:rsidRPr="005343D3">
        <w:rPr>
          <w:sz w:val="28"/>
          <w:szCs w:val="28"/>
        </w:rPr>
        <w:t xml:space="preserve"> товарами и услугами, увеличение платежей в бюджет, сокращая при этом уровень безработицы.</w:t>
      </w:r>
    </w:p>
    <w:p w14:paraId="1FF5A4C2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Наиболее значимыми проблемами, влияющими на развитие субъектов малого и среднего предпринимательства на территории Туруханского </w:t>
      </w:r>
      <w:r w:rsidR="000A31EF">
        <w:rPr>
          <w:sz w:val="28"/>
          <w:szCs w:val="28"/>
        </w:rPr>
        <w:t>муниципального округа</w:t>
      </w:r>
      <w:r w:rsidRPr="005343D3">
        <w:rPr>
          <w:sz w:val="28"/>
          <w:szCs w:val="28"/>
        </w:rPr>
        <w:t>, являются:</w:t>
      </w:r>
    </w:p>
    <w:p w14:paraId="2DBE6AE3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14:paraId="7D175A15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тсутствие собственной базы офисных и производственных площадей, оборудования, </w:t>
      </w:r>
      <w:r w:rsidRPr="005343D3">
        <w:rPr>
          <w:color w:val="000000"/>
          <w:sz w:val="28"/>
          <w:szCs w:val="28"/>
        </w:rPr>
        <w:t>мебели и оргтехники;</w:t>
      </w:r>
    </w:p>
    <w:p w14:paraId="03E7CCBF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14:paraId="6EA66B43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14:paraId="016DEC2B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, самозанят</w:t>
      </w:r>
      <w:r w:rsidR="002F7119">
        <w:rPr>
          <w:sz w:val="28"/>
          <w:szCs w:val="28"/>
        </w:rPr>
        <w:t>о</w:t>
      </w:r>
      <w:r w:rsidRPr="005343D3">
        <w:rPr>
          <w:sz w:val="28"/>
          <w:szCs w:val="28"/>
        </w:rPr>
        <w:t xml:space="preserve">сти, путем реализации мероприятий, направленных на развитие инфраструктурных объектов </w:t>
      </w:r>
      <w:r w:rsidR="00E73CDA" w:rsidRPr="005343D3">
        <w:rPr>
          <w:sz w:val="28"/>
          <w:szCs w:val="28"/>
        </w:rPr>
        <w:t>поддержки предпринимателей</w:t>
      </w:r>
      <w:r w:rsidRPr="005343D3">
        <w:rPr>
          <w:sz w:val="28"/>
          <w:szCs w:val="28"/>
        </w:rPr>
        <w:t xml:space="preserve"> и самозанятых, </w:t>
      </w:r>
      <w:r w:rsidR="00E73CDA" w:rsidRPr="005343D3">
        <w:rPr>
          <w:sz w:val="28"/>
          <w:szCs w:val="28"/>
        </w:rPr>
        <w:t>и востребованных</w:t>
      </w:r>
      <w:r w:rsidRPr="005343D3">
        <w:rPr>
          <w:sz w:val="28"/>
          <w:szCs w:val="28"/>
        </w:rPr>
        <w:t xml:space="preserve"> </w:t>
      </w:r>
      <w:r w:rsidR="00E73CDA" w:rsidRPr="005343D3">
        <w:rPr>
          <w:sz w:val="28"/>
          <w:szCs w:val="28"/>
        </w:rPr>
        <w:t>механизмов их</w:t>
      </w:r>
      <w:r w:rsidRPr="005343D3">
        <w:rPr>
          <w:sz w:val="28"/>
          <w:szCs w:val="28"/>
        </w:rPr>
        <w:t xml:space="preserve"> поддержки, что позволит целенаправленно и эффективно использовать </w:t>
      </w:r>
      <w:r w:rsidRPr="005343D3">
        <w:rPr>
          <w:sz w:val="28"/>
          <w:szCs w:val="28"/>
        </w:rPr>
        <w:lastRenderedPageBreak/>
        <w:t>бюджетные средства.</w:t>
      </w:r>
    </w:p>
    <w:p w14:paraId="7109E6CA" w14:textId="77777777"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Основные риски муниципальной программы:</w:t>
      </w:r>
    </w:p>
    <w:p w14:paraId="23E7C3EE" w14:textId="77777777" w:rsidR="001A0C68" w:rsidRPr="005343D3" w:rsidRDefault="001A0C68" w:rsidP="001A0C68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5343D3">
        <w:rPr>
          <w:rStyle w:val="FontStyle36"/>
          <w:sz w:val="28"/>
          <w:szCs w:val="28"/>
        </w:rPr>
        <w:t>кризисные явления в экономике;</w:t>
      </w:r>
    </w:p>
    <w:p w14:paraId="0D5439BC" w14:textId="77777777" w:rsidR="001A0C68" w:rsidRPr="005343D3" w:rsidRDefault="001A0C68" w:rsidP="001A0C68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в отношении малого и среднего предпринимательства, самозанятых граждан;</w:t>
      </w:r>
    </w:p>
    <w:p w14:paraId="7337A494" w14:textId="77777777" w:rsidR="001A0C68" w:rsidRPr="005343D3" w:rsidRDefault="001A0C68" w:rsidP="001A0C68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14:paraId="38B1C651" w14:textId="77777777" w:rsidR="001A0C68" w:rsidRPr="005343D3" w:rsidRDefault="001A0C68" w:rsidP="001A0C68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5343D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14:paraId="1711D158" w14:textId="77777777" w:rsidR="001A0C68" w:rsidRPr="005343D3" w:rsidRDefault="001A0C68" w:rsidP="001A0C68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5343D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 и самозанятых граждан, ежегодная корректировка программных мероприятий и показателей в зависимости от достигнутого состояния</w:t>
      </w:r>
      <w:r w:rsidRPr="005343D3">
        <w:rPr>
          <w:rStyle w:val="FontStyle36"/>
        </w:rPr>
        <w:t>.</w:t>
      </w:r>
    </w:p>
    <w:p w14:paraId="2198CE20" w14:textId="77777777"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14:paraId="7E285B17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14:paraId="6D3B8DC5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20BAA7B1" w14:textId="77777777"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14:paraId="33C00526" w14:textId="77777777" w:rsidR="00C43398" w:rsidRPr="009C5123" w:rsidRDefault="009C5123" w:rsidP="00C43398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малого и среднего предпринимательства, за счет субсидирования части затрат на приобретение основных средств и </w:t>
      </w:r>
      <w:r w:rsidR="00C43398" w:rsidRPr="009C5123">
        <w:rPr>
          <w:sz w:val="28"/>
          <w:szCs w:val="28"/>
        </w:rPr>
        <w:t>началом предпринимательской деятельности</w:t>
      </w:r>
      <w:r w:rsidR="00C43398">
        <w:rPr>
          <w:sz w:val="28"/>
          <w:szCs w:val="28"/>
        </w:rPr>
        <w:t>;</w:t>
      </w:r>
    </w:p>
    <w:p w14:paraId="68924018" w14:textId="77777777" w:rsid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казание поддержки развитию молодежного предпринимательства: проведение конкурсов и содействие молодежи </w:t>
      </w:r>
      <w:r w:rsidR="000A31EF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для принятия участия в краевом конкурсе «Молодой предприниматель России»;</w:t>
      </w:r>
    </w:p>
    <w:p w14:paraId="4DB1C8E3" w14:textId="77777777" w:rsidR="001A0C68" w:rsidRPr="005343D3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343D3">
        <w:rPr>
          <w:color w:val="000000"/>
          <w:sz w:val="28"/>
          <w:szCs w:val="28"/>
        </w:rPr>
        <w:t xml:space="preserve">казание финансовой поддержки по возмещению части затрат </w:t>
      </w:r>
      <w:r w:rsidRPr="00E73CDA">
        <w:rPr>
          <w:color w:val="000000" w:themeColor="text1"/>
          <w:sz w:val="28"/>
          <w:szCs w:val="28"/>
        </w:rPr>
        <w:t xml:space="preserve">на подключение к инженерной инфраструктуре, аренду объектов государственного и муниципального имущества, текущему ремонту здания, </w:t>
      </w:r>
      <w:r w:rsidRPr="005343D3">
        <w:rPr>
          <w:color w:val="000000"/>
          <w:sz w:val="28"/>
          <w:szCs w:val="28"/>
        </w:rPr>
        <w:t>приобретение оборудования, мебели и оргтехники;</w:t>
      </w:r>
    </w:p>
    <w:p w14:paraId="38748315" w14:textId="77777777" w:rsidR="001A0C68" w:rsidRPr="00E73CDA" w:rsidRDefault="001A0C68" w:rsidP="001A0C6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на возмещение части затрат на уплату процентов по кредитам </w:t>
      </w:r>
      <w:r w:rsidRPr="00E73CDA">
        <w:rPr>
          <w:color w:val="000000" w:themeColor="text1"/>
          <w:sz w:val="28"/>
          <w:szCs w:val="28"/>
        </w:rPr>
        <w:br/>
        <w:t>на приобретение оборудования;</w:t>
      </w:r>
    </w:p>
    <w:p w14:paraId="68D59591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14:paraId="64D7CCD1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14:paraId="45D95268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ддержка функционирования организаций муниципальной формы собственности.</w:t>
      </w:r>
    </w:p>
    <w:p w14:paraId="3D3B2983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Целями Программы являются:</w:t>
      </w:r>
    </w:p>
    <w:p w14:paraId="21B4563E" w14:textId="77777777" w:rsidR="001A0C68" w:rsidRPr="00E73CDA" w:rsidRDefault="001A0C68" w:rsidP="001A0C6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E73CDA">
        <w:rPr>
          <w:color w:val="000000" w:themeColor="text1"/>
          <w:sz w:val="28"/>
          <w:szCs w:val="28"/>
        </w:rPr>
        <w:t xml:space="preserve">содействие субъектам малого и среднего предпринимательства, самозанятым </w:t>
      </w:r>
      <w:r w:rsidR="00E73CDA" w:rsidRPr="00E73CDA">
        <w:rPr>
          <w:color w:val="000000" w:themeColor="text1"/>
          <w:sz w:val="28"/>
          <w:szCs w:val="28"/>
        </w:rPr>
        <w:t>гражданам Туруханского</w:t>
      </w:r>
      <w:r w:rsidRPr="00E73CDA">
        <w:rPr>
          <w:color w:val="000000" w:themeColor="text1"/>
          <w:sz w:val="28"/>
          <w:szCs w:val="28"/>
        </w:rPr>
        <w:t xml:space="preserve"> </w:t>
      </w:r>
      <w:r w:rsidR="00365FEA">
        <w:rPr>
          <w:color w:val="000000" w:themeColor="text1"/>
          <w:sz w:val="28"/>
          <w:szCs w:val="28"/>
        </w:rPr>
        <w:t>муниципального округа</w:t>
      </w:r>
      <w:r w:rsidRPr="00E73CDA">
        <w:rPr>
          <w:color w:val="000000" w:themeColor="text1"/>
          <w:sz w:val="28"/>
          <w:szCs w:val="28"/>
        </w:rPr>
        <w:t xml:space="preserve">, обеспечение доступности информационно-консультационной поддержки; </w:t>
      </w:r>
    </w:p>
    <w:p w14:paraId="1E5D3F39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14:paraId="7A4F381C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lastRenderedPageBreak/>
        <w:t xml:space="preserve">обеспечение населения Туруханского </w:t>
      </w:r>
      <w:r w:rsidR="00365FEA">
        <w:rPr>
          <w:color w:val="000000" w:themeColor="text1"/>
          <w:sz w:val="28"/>
          <w:szCs w:val="28"/>
        </w:rPr>
        <w:t>муниципального округа</w:t>
      </w:r>
      <w:r w:rsidR="00365FEA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основными продуктами питания;</w:t>
      </w:r>
    </w:p>
    <w:p w14:paraId="4C28722C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нижение социальной напряженности и социальная защита населения муниципального образования Туруханский </w:t>
      </w:r>
      <w:r w:rsidR="00365FEA">
        <w:rPr>
          <w:color w:val="000000" w:themeColor="text1"/>
          <w:sz w:val="28"/>
          <w:szCs w:val="28"/>
        </w:rPr>
        <w:t>муниципальный округ</w:t>
      </w:r>
      <w:r w:rsidR="00365FEA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и обеспечение стабильной деятельности производителей хлеба;</w:t>
      </w:r>
    </w:p>
    <w:p w14:paraId="46B0E052" w14:textId="77777777" w:rsidR="001A0C68" w:rsidRPr="005343D3" w:rsidRDefault="001A0C68" w:rsidP="001A0C68">
      <w:pPr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беспечение эффективной деятельности организаций муниципальной формы собственности, функционирующих на территории Туруханского </w:t>
      </w:r>
      <w:r w:rsidR="00365FEA">
        <w:rPr>
          <w:color w:val="000000" w:themeColor="text1"/>
          <w:sz w:val="28"/>
          <w:szCs w:val="28"/>
        </w:rPr>
        <w:t>муниципального округа</w:t>
      </w:r>
      <w:r w:rsidRPr="005343D3">
        <w:rPr>
          <w:sz w:val="28"/>
          <w:szCs w:val="28"/>
        </w:rPr>
        <w:t>.</w:t>
      </w:r>
    </w:p>
    <w:p w14:paraId="0A9A7791" w14:textId="77777777" w:rsidR="001A0C68" w:rsidRPr="005343D3" w:rsidRDefault="001A0C68" w:rsidP="001A0C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62E9BDFB" w14:textId="77777777" w:rsidR="001A0C68" w:rsidRPr="005343D3" w:rsidRDefault="001A0C68" w:rsidP="00855D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овысить доступность финансовых, имущественных и информационно-консультационных ресурсов </w:t>
      </w:r>
      <w:r w:rsidR="00E63437" w:rsidRPr="005343D3">
        <w:rPr>
          <w:sz w:val="28"/>
          <w:szCs w:val="28"/>
        </w:rPr>
        <w:t>для субъектов</w:t>
      </w:r>
      <w:r w:rsidRPr="005343D3">
        <w:rPr>
          <w:sz w:val="28"/>
          <w:szCs w:val="28"/>
        </w:rPr>
        <w:t xml:space="preserve"> малого и среднего предпринимательства, самозанятых граждан;</w:t>
      </w:r>
    </w:p>
    <w:p w14:paraId="3C2A2AE3" w14:textId="77777777" w:rsidR="001A0C68" w:rsidRPr="005343D3" w:rsidRDefault="001A0C68" w:rsidP="00855D1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14:paraId="38BC251A" w14:textId="77777777" w:rsidR="001A0C68" w:rsidRPr="005343D3" w:rsidRDefault="001A0C68" w:rsidP="00855D1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14:paraId="24E819BC" w14:textId="77777777" w:rsidR="001A0C68" w:rsidRPr="005343D3" w:rsidRDefault="001A0C68" w:rsidP="00855D1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14:paraId="772FF91E" w14:textId="77777777" w:rsidR="001A0C68" w:rsidRPr="005343D3" w:rsidRDefault="001A0C68" w:rsidP="00855D1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создать условия, способствующие стабильной деятельности производителей хлеба посредством возмещения части затрат, связанных с </w:t>
      </w:r>
      <w:r w:rsidRPr="00365FEA">
        <w:rPr>
          <w:rFonts w:ascii="Times New Roman" w:hAnsi="Times New Roman"/>
          <w:sz w:val="28"/>
          <w:szCs w:val="28"/>
        </w:rPr>
        <w:t xml:space="preserve">производством и реализацией хлеба на территории Туруханского </w:t>
      </w:r>
      <w:r w:rsidR="00365FEA" w:rsidRPr="00365FEA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  <w:r w:rsidRPr="005343D3">
        <w:rPr>
          <w:rFonts w:ascii="Times New Roman" w:hAnsi="Times New Roman"/>
          <w:sz w:val="28"/>
          <w:szCs w:val="28"/>
        </w:rPr>
        <w:t>;</w:t>
      </w:r>
    </w:p>
    <w:p w14:paraId="0674DA1B" w14:textId="77777777" w:rsidR="009C5123" w:rsidRPr="001A0C68" w:rsidRDefault="001A0C68" w:rsidP="00855D1C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3D3">
        <w:rPr>
          <w:rFonts w:ascii="Times New Roman" w:hAnsi="Times New Roman"/>
          <w:sz w:val="28"/>
          <w:szCs w:val="28"/>
        </w:rPr>
        <w:t xml:space="preserve">оказать поддержку финансово-хозяйственной деятельности организаций муниципальной формы собственности, функционирующих на территории Туруханского </w:t>
      </w:r>
      <w:r w:rsidR="00365FEA" w:rsidRPr="00365FEA">
        <w:rPr>
          <w:rFonts w:ascii="Times New Roman" w:hAnsi="Times New Roman"/>
          <w:sz w:val="28"/>
          <w:szCs w:val="28"/>
        </w:rPr>
        <w:t>муниципального округа</w:t>
      </w:r>
      <w:r w:rsidRPr="005343D3">
        <w:rPr>
          <w:rFonts w:ascii="Times New Roman" w:hAnsi="Times New Roman"/>
          <w:sz w:val="28"/>
          <w:szCs w:val="28"/>
        </w:rPr>
        <w:t>.</w:t>
      </w:r>
    </w:p>
    <w:p w14:paraId="4BDFE7FE" w14:textId="77777777" w:rsidR="009C5123" w:rsidRPr="009C5123" w:rsidRDefault="009C5123" w:rsidP="00855D1C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14:paraId="67D3DF3A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14:paraId="462799BF" w14:textId="44567D57" w:rsidR="00C536EA" w:rsidRPr="005343D3" w:rsidRDefault="00C536EA" w:rsidP="00C536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мер</w:t>
      </w:r>
      <w:r w:rsidR="00023C3A">
        <w:rPr>
          <w:sz w:val="28"/>
          <w:szCs w:val="28"/>
        </w:rPr>
        <w:t>оприятий программы в 20</w:t>
      </w:r>
      <w:r w:rsidR="00365FEA">
        <w:rPr>
          <w:sz w:val="28"/>
          <w:szCs w:val="28"/>
        </w:rPr>
        <w:t>26</w:t>
      </w:r>
      <w:r w:rsidR="00023C3A">
        <w:rPr>
          <w:sz w:val="28"/>
          <w:szCs w:val="28"/>
        </w:rPr>
        <w:t xml:space="preserve"> - 202</w:t>
      </w:r>
      <w:r w:rsidR="00365FEA">
        <w:rPr>
          <w:sz w:val="28"/>
          <w:szCs w:val="28"/>
        </w:rPr>
        <w:t>8</w:t>
      </w:r>
      <w:r w:rsidRPr="005343D3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и самозанятости в </w:t>
      </w:r>
      <w:r w:rsidR="000A31EF">
        <w:rPr>
          <w:sz w:val="28"/>
          <w:szCs w:val="28"/>
        </w:rPr>
        <w:t>округе</w:t>
      </w:r>
      <w:r w:rsidRPr="005343D3">
        <w:rPr>
          <w:sz w:val="28"/>
          <w:szCs w:val="28"/>
        </w:rPr>
        <w:t>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и самозаня</w:t>
      </w:r>
      <w:r w:rsidR="009F0015">
        <w:rPr>
          <w:sz w:val="28"/>
          <w:szCs w:val="28"/>
        </w:rPr>
        <w:t>т</w:t>
      </w:r>
      <w:r w:rsidRPr="005343D3">
        <w:rPr>
          <w:sz w:val="28"/>
          <w:szCs w:val="28"/>
        </w:rPr>
        <w:t xml:space="preserve">ости на территории муниципального образования Туруханский </w:t>
      </w:r>
      <w:r w:rsidR="00365FEA">
        <w:rPr>
          <w:color w:val="000000" w:themeColor="text1"/>
          <w:sz w:val="28"/>
          <w:szCs w:val="28"/>
        </w:rPr>
        <w:t>муниципальный округ</w:t>
      </w:r>
      <w:r w:rsidR="00365FEA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.</w:t>
      </w:r>
    </w:p>
    <w:p w14:paraId="784220E1" w14:textId="77777777"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Реализация программы позволит достичь следующих результатов:</w:t>
      </w:r>
    </w:p>
    <w:p w14:paraId="1BF4588B" w14:textId="77777777" w:rsidR="00C536EA" w:rsidRPr="005343D3" w:rsidRDefault="00C536EA" w:rsidP="00C53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предоставить дополнительную возможность для развития субъектам предпринимательства и самозанятым гражданам;</w:t>
      </w:r>
    </w:p>
    <w:p w14:paraId="07F58944" w14:textId="2CF8FCE5" w:rsidR="00C43398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и</w:t>
      </w:r>
      <w:r w:rsidR="00BC7073">
        <w:rPr>
          <w:sz w:val="28"/>
          <w:szCs w:val="28"/>
        </w:rPr>
        <w:t>н</w:t>
      </w:r>
      <w:r w:rsidRPr="005343D3">
        <w:rPr>
          <w:sz w:val="28"/>
          <w:szCs w:val="28"/>
        </w:rPr>
        <w:t>формационно-консультационную поддержку при осуществлении деятельности;</w:t>
      </w:r>
      <w:r w:rsidRPr="00897F7A">
        <w:rPr>
          <w:sz w:val="28"/>
          <w:szCs w:val="28"/>
        </w:rPr>
        <w:t xml:space="preserve"> </w:t>
      </w:r>
    </w:p>
    <w:p w14:paraId="719FB517" w14:textId="77777777" w:rsidR="00C536EA" w:rsidRPr="009C512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14:paraId="16F326D3" w14:textId="77777777"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lastRenderedPageBreak/>
        <w:t>провести среди молодежи конкурсы по основам предпринимательской деятельности и защите прав потребителей;</w:t>
      </w:r>
    </w:p>
    <w:p w14:paraId="09251CAF" w14:textId="77777777" w:rsidR="00C536EA" w:rsidRPr="005343D3" w:rsidRDefault="00C536EA" w:rsidP="00C53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14:paraId="6FCA299B" w14:textId="77777777"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беспечить население основными продуктами питания;</w:t>
      </w:r>
    </w:p>
    <w:p w14:paraId="39AB1CD0" w14:textId="77777777"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существить сдерживание роста цен на 1 кг. хлеба;</w:t>
      </w:r>
    </w:p>
    <w:p w14:paraId="747D3AFD" w14:textId="77777777" w:rsidR="00C536EA" w:rsidRPr="005343D3" w:rsidRDefault="00C536EA" w:rsidP="00C536E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пособствовать сохранению на территории </w:t>
      </w:r>
      <w:r w:rsidR="00552785">
        <w:rPr>
          <w:sz w:val="28"/>
          <w:szCs w:val="28"/>
        </w:rPr>
        <w:t>округа</w:t>
      </w:r>
      <w:r w:rsidRPr="005343D3">
        <w:rPr>
          <w:sz w:val="28"/>
          <w:szCs w:val="28"/>
        </w:rPr>
        <w:t xml:space="preserve"> социально-значимых производств.</w:t>
      </w:r>
    </w:p>
    <w:p w14:paraId="034CFD8A" w14:textId="77777777"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A753E6" w14:textId="77777777"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14:paraId="1D4A845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EC2AECE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Муниципальная программа «Развитие малого и среднего предпринимательств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» включает четыре подпрограммы и одно отдельное мероприятие:</w:t>
      </w:r>
    </w:p>
    <w:p w14:paraId="1DB8E217" w14:textId="77777777"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оддержка развития малого и среднего предпринимательств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;</w:t>
      </w:r>
    </w:p>
    <w:p w14:paraId="58C64A3F" w14:textId="77777777"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14:paraId="4A1B2E13" w14:textId="77777777"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редоставление субсидий на возмещение части затрат, связанных с поставкой и обеспечением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родуктами питания;</w:t>
      </w:r>
    </w:p>
    <w:p w14:paraId="0FC36AEB" w14:textId="77777777"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;</w:t>
      </w:r>
    </w:p>
    <w:p w14:paraId="56E96EF2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14:paraId="54520EE2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14:paraId="6B11CD30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24F9A985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Подпрограмма 1. Поддержка развития малого и среднего предпринимательств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.</w:t>
      </w:r>
    </w:p>
    <w:p w14:paraId="18E9093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3F126748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Описание обще</w:t>
      </w:r>
      <w:r w:rsidR="000A31EF">
        <w:rPr>
          <w:sz w:val="28"/>
          <w:szCs w:val="28"/>
        </w:rPr>
        <w:t>окружной</w:t>
      </w:r>
      <w:r w:rsidRPr="005343D3">
        <w:rPr>
          <w:sz w:val="28"/>
          <w:szCs w:val="28"/>
        </w:rPr>
        <w:t xml:space="preserve"> проблемы и анализ причин ее возникновения.</w:t>
      </w:r>
    </w:p>
    <w:p w14:paraId="4010FDC3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убъекты малого и среднего предпринимательства (в т.ч. имеющих статус социального предпринимателя), а также лица, относящиеся к самозанятым гражданам, на современном этапе развития муниципального образования занимают определенное положение в экономической и социально-политической сферах деятельности. Продвижение и рост лиц, относящихся к данной категории граждан, становится одной из важных стратегических задач повышения политической, экономической и социальной стабильности в </w:t>
      </w:r>
      <w:r w:rsidR="000A31EF">
        <w:rPr>
          <w:sz w:val="28"/>
          <w:szCs w:val="28"/>
        </w:rPr>
        <w:t>округе</w:t>
      </w:r>
      <w:r w:rsidRPr="005343D3">
        <w:rPr>
          <w:sz w:val="28"/>
          <w:szCs w:val="28"/>
        </w:rPr>
        <w:t xml:space="preserve">. В настоящее время именно предприниматели (на начальном этапе так же самозанятые граждане) </w:t>
      </w:r>
      <w:r w:rsidRPr="005343D3">
        <w:rPr>
          <w:sz w:val="28"/>
          <w:szCs w:val="28"/>
        </w:rPr>
        <w:lastRenderedPageBreak/>
        <w:t xml:space="preserve">оказывают немаловажное влияние на формирование рыночной структуры экономики </w:t>
      </w:r>
      <w:r w:rsidR="000A31EF">
        <w:rPr>
          <w:sz w:val="28"/>
          <w:szCs w:val="28"/>
        </w:rPr>
        <w:t>округа</w:t>
      </w:r>
      <w:r w:rsidRPr="005343D3">
        <w:rPr>
          <w:sz w:val="28"/>
          <w:szCs w:val="28"/>
        </w:rPr>
        <w:t xml:space="preserve"> и создание здоровой конкурентной среды, расширение налогооблагаемой базы, решение острых социальных проблем.</w:t>
      </w:r>
    </w:p>
    <w:p w14:paraId="66E3FC0D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Основными проблемами на пути масштабного развития малого и среднего предпринимательства, самозанятости граждан, в Туруханском </w:t>
      </w:r>
      <w:r w:rsidR="000A31EF">
        <w:rPr>
          <w:sz w:val="28"/>
          <w:szCs w:val="28"/>
        </w:rPr>
        <w:t>муниципальном округе</w:t>
      </w:r>
      <w:r w:rsidR="000A31EF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являются:</w:t>
      </w:r>
    </w:p>
    <w:p w14:paraId="5349733C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14:paraId="43D6AFF2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слабая имущественная база (недостаточность основных фондов) и, как следствие, - недостаточность собственного обеспечения исполнения обязательств по кредитному договору);</w:t>
      </w:r>
    </w:p>
    <w:p w14:paraId="1E28A704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, самозанятых граждан;</w:t>
      </w:r>
    </w:p>
    <w:p w14:paraId="189BFE9A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алогообложение, лишающее возможности и желания вести бизнес честно;</w:t>
      </w:r>
    </w:p>
    <w:p w14:paraId="33830BA0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>недостаток квалифицированных кадров;</w:t>
      </w:r>
    </w:p>
    <w:p w14:paraId="4561BD03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менее благоприятная по сравнению с центральными и южными территориями края среда развития, сложившаяся в Туруханском </w:t>
      </w:r>
      <w:r w:rsidR="00552785">
        <w:rPr>
          <w:color w:val="000000" w:themeColor="text1"/>
          <w:sz w:val="28"/>
          <w:szCs w:val="28"/>
        </w:rPr>
        <w:t>муниципальном округе</w:t>
      </w:r>
      <w:r w:rsidR="00552785" w:rsidRPr="005343D3">
        <w:rPr>
          <w:sz w:val="28"/>
          <w:szCs w:val="28"/>
        </w:rPr>
        <w:t xml:space="preserve"> </w:t>
      </w:r>
      <w:r w:rsidRPr="005343D3">
        <w:rPr>
          <w:sz w:val="28"/>
          <w:szCs w:val="28"/>
        </w:rPr>
        <w:t>в силу объективных исторических, географических, экономических и социальных условий.</w:t>
      </w:r>
    </w:p>
    <w:p w14:paraId="519CE54B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едостаточного развития местных потребительских рынков, становятся причиной низкого уровня предпринимательства в </w:t>
      </w:r>
      <w:r w:rsidR="00ED2D6A">
        <w:rPr>
          <w:sz w:val="28"/>
          <w:szCs w:val="28"/>
        </w:rPr>
        <w:t>округе</w:t>
      </w:r>
      <w:r w:rsidRPr="005343D3">
        <w:rPr>
          <w:sz w:val="28"/>
          <w:szCs w:val="28"/>
        </w:rPr>
        <w:t>.</w:t>
      </w:r>
    </w:p>
    <w:p w14:paraId="0B1559D9" w14:textId="77777777" w:rsidR="005C1D18" w:rsidRPr="0058775F" w:rsidRDefault="005C1D18" w:rsidP="00A5469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75F">
        <w:rPr>
          <w:sz w:val="28"/>
          <w:szCs w:val="28"/>
        </w:rPr>
        <w:t>По с</w:t>
      </w:r>
      <w:r w:rsidR="0058775F" w:rsidRPr="0058775F">
        <w:rPr>
          <w:sz w:val="28"/>
          <w:szCs w:val="28"/>
        </w:rPr>
        <w:t>остоянию на 2024</w:t>
      </w:r>
      <w:r w:rsidRPr="0058775F">
        <w:rPr>
          <w:sz w:val="28"/>
          <w:szCs w:val="28"/>
        </w:rPr>
        <w:t xml:space="preserve"> год на территории Туруханского </w:t>
      </w:r>
      <w:r w:rsidR="00552785" w:rsidRPr="0058775F">
        <w:rPr>
          <w:color w:val="000000" w:themeColor="text1"/>
          <w:sz w:val="28"/>
          <w:szCs w:val="28"/>
        </w:rPr>
        <w:t>муниципального округа</w:t>
      </w:r>
      <w:r w:rsidR="00552785" w:rsidRPr="0058775F">
        <w:rPr>
          <w:sz w:val="28"/>
          <w:szCs w:val="28"/>
        </w:rPr>
        <w:t xml:space="preserve"> </w:t>
      </w:r>
      <w:r w:rsidR="0058775F" w:rsidRPr="0058775F">
        <w:rPr>
          <w:sz w:val="28"/>
          <w:szCs w:val="28"/>
        </w:rPr>
        <w:t>осуществляло деятельность 63</w:t>
      </w:r>
      <w:r w:rsidRPr="0058775F">
        <w:rPr>
          <w:sz w:val="28"/>
          <w:szCs w:val="28"/>
        </w:rPr>
        <w:t xml:space="preserve"> малых и 2 средних предприятия</w:t>
      </w:r>
      <w:r w:rsidR="00A54692">
        <w:rPr>
          <w:sz w:val="28"/>
          <w:szCs w:val="28"/>
        </w:rPr>
        <w:t xml:space="preserve">. </w:t>
      </w:r>
      <w:r w:rsidRPr="0058775F">
        <w:rPr>
          <w:sz w:val="28"/>
          <w:szCs w:val="28"/>
        </w:rPr>
        <w:t xml:space="preserve">Количество зарегистрированных индивидуальных предпринимателей составило </w:t>
      </w:r>
      <w:r w:rsidR="0058775F" w:rsidRPr="0058775F">
        <w:rPr>
          <w:sz w:val="28"/>
          <w:szCs w:val="28"/>
        </w:rPr>
        <w:t>190</w:t>
      </w:r>
      <w:r w:rsidRPr="0058775F">
        <w:rPr>
          <w:sz w:val="28"/>
          <w:szCs w:val="28"/>
        </w:rPr>
        <w:t xml:space="preserve"> человек.</w:t>
      </w:r>
    </w:p>
    <w:p w14:paraId="4D248703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75F">
        <w:rPr>
          <w:sz w:val="28"/>
          <w:szCs w:val="28"/>
        </w:rPr>
        <w:t>Распределение малых и средних предприятий по видам э</w:t>
      </w:r>
      <w:r w:rsidR="0058775F" w:rsidRPr="0058775F">
        <w:rPr>
          <w:sz w:val="28"/>
          <w:szCs w:val="28"/>
        </w:rPr>
        <w:t>кономической деятельности в 2024</w:t>
      </w:r>
      <w:r w:rsidRPr="0058775F">
        <w:rPr>
          <w:sz w:val="28"/>
          <w:szCs w:val="28"/>
        </w:rPr>
        <w:t xml:space="preserve"> году, по сравнению с предыдущими годами практически остаются на прежнем уровне. Наиболее привлекательной сферой деятельности является отрасль торговли, в которой сосредоточено </w:t>
      </w:r>
      <w:r w:rsidR="00531C23">
        <w:rPr>
          <w:sz w:val="28"/>
          <w:szCs w:val="28"/>
        </w:rPr>
        <w:t>42</w:t>
      </w:r>
      <w:r w:rsidRPr="0058775F">
        <w:rPr>
          <w:sz w:val="28"/>
          <w:szCs w:val="28"/>
        </w:rPr>
        <w:t xml:space="preserve">% от общего числа предпринимателей </w:t>
      </w:r>
      <w:r w:rsidR="008C37D7" w:rsidRPr="0058775F">
        <w:rPr>
          <w:sz w:val="28"/>
          <w:szCs w:val="28"/>
        </w:rPr>
        <w:t>округа</w:t>
      </w:r>
      <w:r w:rsidRPr="0058775F">
        <w:rPr>
          <w:sz w:val="28"/>
          <w:szCs w:val="28"/>
        </w:rPr>
        <w:t>.</w:t>
      </w:r>
    </w:p>
    <w:p w14:paraId="0D5C6C3D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Учитывая достаточно сложную ситуацию с развитием предпринимательства, на территории </w:t>
      </w:r>
      <w:r w:rsidR="00552785">
        <w:rPr>
          <w:sz w:val="28"/>
          <w:szCs w:val="28"/>
        </w:rPr>
        <w:t>округа</w:t>
      </w:r>
      <w:r w:rsidRPr="005343D3">
        <w:rPr>
          <w:sz w:val="28"/>
          <w:szCs w:val="28"/>
        </w:rPr>
        <w:t xml:space="preserve"> расширяется деятельность самозанятых граждан.</w:t>
      </w:r>
    </w:p>
    <w:p w14:paraId="2DB11416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Структура занятости в </w:t>
      </w:r>
      <w:r w:rsidR="00C86535">
        <w:rPr>
          <w:sz w:val="28"/>
          <w:szCs w:val="28"/>
        </w:rPr>
        <w:t>округе</w:t>
      </w:r>
      <w:r w:rsidRPr="005343D3">
        <w:rPr>
          <w:sz w:val="28"/>
          <w:szCs w:val="28"/>
        </w:rPr>
        <w:t xml:space="preserve"> отмечает ежегодное увеличение численности данной категории граждан. Одним из факторов прироста показателя является изменение физлицом своего статуса (переход с индивидуального предпринимательства в категорию </w:t>
      </w:r>
      <w:r>
        <w:rPr>
          <w:sz w:val="28"/>
          <w:szCs w:val="28"/>
        </w:rPr>
        <w:t>само</w:t>
      </w:r>
      <w:r w:rsidRPr="005343D3">
        <w:rPr>
          <w:sz w:val="28"/>
          <w:szCs w:val="28"/>
        </w:rPr>
        <w:t xml:space="preserve">занятого </w:t>
      </w:r>
      <w:r w:rsidRPr="005343D3">
        <w:rPr>
          <w:sz w:val="28"/>
          <w:szCs w:val="28"/>
        </w:rPr>
        <w:lastRenderedPageBreak/>
        <w:t xml:space="preserve">гражданина). </w:t>
      </w:r>
    </w:p>
    <w:p w14:paraId="7D5C651B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 В целях создания условий для обеспечения благоприятной среды при осуществлении деятельности субъектами малого и среднего предпринимательства, самозанятыми гражданами, очевидна актуальность принятия на </w:t>
      </w:r>
      <w:r w:rsidR="00C86535">
        <w:rPr>
          <w:sz w:val="28"/>
          <w:szCs w:val="28"/>
        </w:rPr>
        <w:t>окружном</w:t>
      </w:r>
      <w:r w:rsidRPr="005343D3">
        <w:rPr>
          <w:sz w:val="28"/>
          <w:szCs w:val="28"/>
        </w:rPr>
        <w:t xml:space="preserve"> уровне мер для их дальнейшего развития, обусловленная необходимостью увеличения темпов экономического роста за счет стимулирования деловой активности.</w:t>
      </w:r>
    </w:p>
    <w:p w14:paraId="5C9FCA32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Реализация муниципальной политики в отношении субъектов бизнеса и самозанятого населения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настоящая подпрограмма направлена на создание предпосылок для дальнейшего более динамичного развития экономики </w:t>
      </w:r>
      <w:r w:rsidR="00921A71">
        <w:rPr>
          <w:sz w:val="28"/>
          <w:szCs w:val="28"/>
        </w:rPr>
        <w:t>округа</w:t>
      </w:r>
      <w:r w:rsidRPr="005343D3">
        <w:rPr>
          <w:sz w:val="28"/>
          <w:szCs w:val="28"/>
        </w:rPr>
        <w:t>.</w:t>
      </w:r>
    </w:p>
    <w:p w14:paraId="791CD712" w14:textId="1EC76B98" w:rsidR="005C1D18" w:rsidRPr="005343D3" w:rsidRDefault="005C1D18" w:rsidP="005C1D18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  <w:lang w:eastAsia="en-US"/>
        </w:rPr>
        <w:t xml:space="preserve">Цели и задачи подпрограммы. Целью подпрограммы является </w:t>
      </w:r>
      <w:r w:rsidRPr="005343D3">
        <w:rPr>
          <w:sz w:val="28"/>
          <w:szCs w:val="28"/>
        </w:rPr>
        <w:t xml:space="preserve">содействие субъектам малого и среднего предпринимательства   и самозанятым гражданам на территории Туруханского </w:t>
      </w:r>
      <w:r w:rsidR="00921A71">
        <w:rPr>
          <w:sz w:val="28"/>
          <w:szCs w:val="28"/>
        </w:rPr>
        <w:t>муниципального округа</w:t>
      </w:r>
      <w:r w:rsidRPr="005343D3">
        <w:rPr>
          <w:sz w:val="28"/>
          <w:szCs w:val="28"/>
        </w:rPr>
        <w:t>; обеспечение доступности информационно-консультационной поддержки</w:t>
      </w:r>
      <w:r w:rsidRPr="005343D3">
        <w:rPr>
          <w:sz w:val="28"/>
          <w:szCs w:val="28"/>
          <w:lang w:eastAsia="en-US"/>
        </w:rPr>
        <w:t xml:space="preserve">. Для достижения поставленных целей необходимо решение следующей задачи: </w:t>
      </w:r>
      <w:r w:rsidRPr="005343D3">
        <w:rPr>
          <w:sz w:val="28"/>
          <w:szCs w:val="28"/>
        </w:rPr>
        <w:t>повысить доступность финансовых, имущественных и информационно-консультационных ресурсов для субъектов малого и среднего предпринимательства и самозанятых граждан</w:t>
      </w:r>
      <w:r w:rsidRPr="005343D3">
        <w:rPr>
          <w:sz w:val="28"/>
          <w:szCs w:val="28"/>
          <w:lang w:eastAsia="en-US"/>
        </w:rPr>
        <w:t>.</w:t>
      </w:r>
    </w:p>
    <w:p w14:paraId="6273D7DB" w14:textId="77777777" w:rsidR="005C1D18" w:rsidRPr="005343D3" w:rsidRDefault="00552785" w:rsidP="005C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26</w:t>
      </w:r>
      <w:r w:rsidR="00E14D24">
        <w:rPr>
          <w:sz w:val="28"/>
          <w:szCs w:val="28"/>
        </w:rPr>
        <w:t xml:space="preserve"> - 2028</w:t>
      </w:r>
      <w:r w:rsidR="005C1D18" w:rsidRPr="005343D3">
        <w:rPr>
          <w:sz w:val="28"/>
          <w:szCs w:val="28"/>
        </w:rPr>
        <w:t xml:space="preserve"> годы.</w:t>
      </w:r>
    </w:p>
    <w:p w14:paraId="112CD264" w14:textId="77777777" w:rsidR="005C1D18" w:rsidRPr="005343D3" w:rsidRDefault="005C1D18" w:rsidP="005C1D1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3D3">
        <w:rPr>
          <w:sz w:val="28"/>
          <w:szCs w:val="28"/>
        </w:rPr>
        <w:t xml:space="preserve"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5343D3">
        <w:rPr>
          <w:sz w:val="28"/>
          <w:szCs w:val="28"/>
        </w:rPr>
        <w:t>».</w:t>
      </w:r>
    </w:p>
    <w:p w14:paraId="7F8FF408" w14:textId="77777777" w:rsidR="005C1D18" w:rsidRPr="005343D3" w:rsidRDefault="005C1D18" w:rsidP="005C1D18">
      <w:pPr>
        <w:ind w:firstLine="720"/>
        <w:jc w:val="both"/>
        <w:rPr>
          <w:sz w:val="28"/>
          <w:szCs w:val="28"/>
          <w:lang w:eastAsia="en-US"/>
        </w:rPr>
      </w:pPr>
      <w:r w:rsidRPr="005343D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5343D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самозанятых граждан.</w:t>
      </w:r>
    </w:p>
    <w:p w14:paraId="5091CF77" w14:textId="77777777"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D0EC1D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14:paraId="5DFECCE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06C45C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14:paraId="05A7B120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Необходимость развития сельского хозяйства является на сегодняшний день одной из значимых задач для </w:t>
      </w:r>
      <w:r w:rsidR="00921A71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, стабильное функционирование которой позволит повысить обеспеченность население </w:t>
      </w:r>
      <w:r w:rsidR="00921A71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безопасными и качественными продуктами питания, снизить нагрузку по завозу основными продуктами питания.</w:t>
      </w:r>
    </w:p>
    <w:p w14:paraId="0D42D8D8" w14:textId="77777777" w:rsidR="007978D0" w:rsidRDefault="007978D0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являе</w:t>
      </w:r>
      <w:r w:rsidR="009C5123" w:rsidRPr="009C5123">
        <w:rPr>
          <w:sz w:val="28"/>
          <w:szCs w:val="28"/>
        </w:rPr>
        <w:t xml:space="preserve">тся одной из системообразующих сфер </w:t>
      </w:r>
      <w:r w:rsidR="009C5123" w:rsidRPr="009C5123">
        <w:rPr>
          <w:sz w:val="28"/>
          <w:szCs w:val="28"/>
        </w:rPr>
        <w:lastRenderedPageBreak/>
        <w:t>экономики, которая формирует продовольственную и экономическую безопасность, тру</w:t>
      </w:r>
      <w:r>
        <w:rPr>
          <w:sz w:val="28"/>
          <w:szCs w:val="28"/>
        </w:rPr>
        <w:t xml:space="preserve">довой и поселенческий потенциал. </w:t>
      </w:r>
    </w:p>
    <w:p w14:paraId="58857D2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ценивая текущее состояние сельского хозяйства </w:t>
      </w:r>
      <w:r w:rsidR="007978D0">
        <w:rPr>
          <w:sz w:val="28"/>
          <w:szCs w:val="28"/>
        </w:rPr>
        <w:t xml:space="preserve">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>
        <w:rPr>
          <w:sz w:val="28"/>
          <w:szCs w:val="28"/>
        </w:rPr>
        <w:t xml:space="preserve"> </w:t>
      </w:r>
      <w:r w:rsidR="007978D0">
        <w:rPr>
          <w:sz w:val="28"/>
          <w:szCs w:val="28"/>
        </w:rPr>
        <w:t xml:space="preserve">(далее – </w:t>
      </w:r>
      <w:r w:rsidR="00552785">
        <w:rPr>
          <w:sz w:val="28"/>
          <w:szCs w:val="28"/>
        </w:rPr>
        <w:t>округ</w:t>
      </w:r>
      <w:r w:rsidR="007978D0">
        <w:rPr>
          <w:sz w:val="28"/>
          <w:szCs w:val="28"/>
        </w:rPr>
        <w:t>)</w:t>
      </w:r>
      <w:r w:rsidRPr="009C5123">
        <w:rPr>
          <w:sz w:val="28"/>
          <w:szCs w:val="28"/>
        </w:rPr>
        <w:t xml:space="preserve">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</w:t>
      </w:r>
      <w:r w:rsidR="00921A71">
        <w:rPr>
          <w:sz w:val="28"/>
          <w:szCs w:val="28"/>
        </w:rPr>
        <w:t>округов</w:t>
      </w:r>
      <w:r w:rsidRPr="009C5123">
        <w:rPr>
          <w:sz w:val="28"/>
          <w:szCs w:val="28"/>
        </w:rPr>
        <w:t xml:space="preserve"> производства материально-технических ресурсов.</w:t>
      </w:r>
    </w:p>
    <w:p w14:paraId="141E50B4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14:paraId="6A0ACA93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Сельское хозяйство в </w:t>
      </w:r>
      <w:r w:rsidR="00921A71">
        <w:rPr>
          <w:sz w:val="28"/>
          <w:szCs w:val="28"/>
        </w:rPr>
        <w:t>округе</w:t>
      </w:r>
      <w:r w:rsidRPr="009C5123">
        <w:rPr>
          <w:sz w:val="28"/>
          <w:szCs w:val="28"/>
        </w:rPr>
        <w:t xml:space="preserve"> представлено сельскохозяйственными организациями и личными подсобными хозяйствами (далее – ЛПХ).</w:t>
      </w:r>
    </w:p>
    <w:p w14:paraId="3B0A6AA7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соответствии с Федеральным законом </w:t>
      </w:r>
      <w:r w:rsidR="003C5DC5" w:rsidRPr="009C5123">
        <w:rPr>
          <w:sz w:val="28"/>
          <w:szCs w:val="28"/>
        </w:rPr>
        <w:t xml:space="preserve">от 07.07.2003 №112-ФЗ </w:t>
      </w:r>
      <w:r w:rsidRPr="009C5123">
        <w:rPr>
          <w:sz w:val="28"/>
          <w:szCs w:val="28"/>
        </w:rPr>
        <w:t>«О личном подсобном хозяйстве»:</w:t>
      </w:r>
    </w:p>
    <w:p w14:paraId="19AA6F2C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14:paraId="3A77B10B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14:paraId="1CCFC678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14:paraId="69FDAA68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14:paraId="437F363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сновная доля производства сельскохозяйственной продукции приходится на сельскохозяйственные организации </w:t>
      </w:r>
      <w:r w:rsidR="00921A71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. Участие ЛПХ в обеспечении населения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продукцией сельского хозяйства минимально, не достигает </w:t>
      </w:r>
      <w:r w:rsidR="007978D0">
        <w:rPr>
          <w:sz w:val="28"/>
          <w:szCs w:val="28"/>
        </w:rPr>
        <w:t>10</w:t>
      </w:r>
      <w:r w:rsidRPr="009C5123">
        <w:rPr>
          <w:sz w:val="28"/>
          <w:szCs w:val="28"/>
        </w:rPr>
        <w:t xml:space="preserve">% от общего производства в </w:t>
      </w:r>
      <w:r w:rsidR="00552785">
        <w:rPr>
          <w:sz w:val="28"/>
          <w:szCs w:val="28"/>
        </w:rPr>
        <w:t>округе</w:t>
      </w:r>
      <w:r w:rsidRPr="009C5123">
        <w:rPr>
          <w:sz w:val="28"/>
          <w:szCs w:val="28"/>
        </w:rPr>
        <w:t>.</w:t>
      </w:r>
    </w:p>
    <w:p w14:paraId="024ECA8C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сновными проблемами развития сельского хозяйства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>, являются:</w:t>
      </w:r>
    </w:p>
    <w:p w14:paraId="23BD210C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14:paraId="29A98814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14:paraId="67D63304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собственной кормовой базы;</w:t>
      </w:r>
    </w:p>
    <w:p w14:paraId="1F7012CC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14:paraId="298DD6A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озрастающее отставание социальной инфраструктуры сельских территорий от городов, доходов занятых сельскохозяйственной </w:t>
      </w:r>
      <w:r w:rsidRPr="009C5123">
        <w:rPr>
          <w:sz w:val="28"/>
          <w:szCs w:val="28"/>
        </w:rPr>
        <w:lastRenderedPageBreak/>
        <w:t>деятельностью - от доходов работников других сфер экономики, падение престижа сельскохозяйственного труда;</w:t>
      </w:r>
    </w:p>
    <w:p w14:paraId="416FB302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14:paraId="7533295E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сутствие в </w:t>
      </w:r>
      <w:r w:rsidR="00552785">
        <w:rPr>
          <w:sz w:val="28"/>
          <w:szCs w:val="28"/>
        </w:rPr>
        <w:t>округе</w:t>
      </w:r>
      <w:r w:rsidRPr="009C5123">
        <w:rPr>
          <w:sz w:val="28"/>
          <w:szCs w:val="28"/>
        </w:rPr>
        <w:t xml:space="preserve"> перерабатывающих производств, ориентированных на производство экологически чистой продукции из сырья местного производства;</w:t>
      </w:r>
    </w:p>
    <w:p w14:paraId="46C6EC97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14:paraId="586F36FE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14:paraId="3D9D9BD2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14:paraId="626F9031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14:paraId="6CFB9DE3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7978D0">
        <w:rPr>
          <w:sz w:val="28"/>
          <w:szCs w:val="28"/>
        </w:rPr>
        <w:t>лизации</w:t>
      </w:r>
      <w:r w:rsidR="00552785">
        <w:rPr>
          <w:sz w:val="28"/>
          <w:szCs w:val="28"/>
        </w:rPr>
        <w:t xml:space="preserve"> подпрограммы – 202</w:t>
      </w:r>
      <w:r w:rsidR="00DB3490">
        <w:rPr>
          <w:sz w:val="28"/>
          <w:szCs w:val="28"/>
        </w:rPr>
        <w:t>6</w:t>
      </w:r>
      <w:r w:rsidR="007978D0">
        <w:rPr>
          <w:sz w:val="28"/>
          <w:szCs w:val="28"/>
        </w:rPr>
        <w:t>-202</w:t>
      </w:r>
      <w:r w:rsidR="00552785">
        <w:rPr>
          <w:sz w:val="28"/>
          <w:szCs w:val="28"/>
        </w:rPr>
        <w:t>8</w:t>
      </w:r>
      <w:r w:rsidRPr="009C5123">
        <w:rPr>
          <w:sz w:val="28"/>
          <w:szCs w:val="28"/>
        </w:rPr>
        <w:t xml:space="preserve"> годы.</w:t>
      </w:r>
    </w:p>
    <w:p w14:paraId="0BE4F17F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</w:t>
      </w:r>
      <w:r w:rsidR="007978D0">
        <w:rPr>
          <w:sz w:val="28"/>
          <w:szCs w:val="28"/>
        </w:rPr>
        <w:t>я</w:t>
      </w:r>
      <w:r w:rsidRPr="009C5123">
        <w:rPr>
          <w:sz w:val="28"/>
          <w:szCs w:val="28"/>
        </w:rPr>
        <w:t xml:space="preserve">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14:paraId="69115B7E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14:paraId="59EFE01E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75B597" w14:textId="77777777"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 xml:space="preserve">Предоставление субсидий на возмещение части затрат, связанных с поставкой и обеспечением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родуктами питания.</w:t>
      </w:r>
    </w:p>
    <w:p w14:paraId="58C441C3" w14:textId="77777777"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14:paraId="7C1BC2DB" w14:textId="77777777"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</w:t>
      </w:r>
      <w:r w:rsidR="00552785">
        <w:rPr>
          <w:sz w:val="28"/>
          <w:szCs w:val="28"/>
        </w:rPr>
        <w:t xml:space="preserve">окружной </w:t>
      </w:r>
      <w:r w:rsidRPr="009C5123">
        <w:rPr>
          <w:sz w:val="28"/>
          <w:szCs w:val="28"/>
        </w:rPr>
        <w:t xml:space="preserve">проблемы и анализ причин ее возникновения. Связь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с краевым центром осуществляется воздушным и водным транспортом. Связь между населенными пунктами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осуществляется водным транспортом, в период летней навигации и круглый год, воздушным транспортом</w:t>
      </w:r>
      <w:r w:rsidR="008B42BD">
        <w:rPr>
          <w:sz w:val="28"/>
          <w:szCs w:val="28"/>
        </w:rPr>
        <w:t>, а также частично по временным зимним автодорогам в устойчивые минусовые температуры.</w:t>
      </w:r>
    </w:p>
    <w:p w14:paraId="500F56C6" w14:textId="77777777"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t xml:space="preserve">В связи с территориальными особенностям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 xml:space="preserve">, по сравнению с другими </w:t>
      </w:r>
      <w:r w:rsidR="00552785">
        <w:rPr>
          <w:sz w:val="28"/>
          <w:szCs w:val="28"/>
        </w:rPr>
        <w:t>округами</w:t>
      </w:r>
      <w:r w:rsidRPr="009C5123">
        <w:rPr>
          <w:sz w:val="28"/>
          <w:szCs w:val="28"/>
        </w:rPr>
        <w:t xml:space="preserve">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  <w:r w:rsidR="008B42BD">
        <w:rPr>
          <w:sz w:val="28"/>
          <w:szCs w:val="28"/>
        </w:rPr>
        <w:t>.</w:t>
      </w:r>
    </w:p>
    <w:p w14:paraId="7780D6A6" w14:textId="77777777"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lastRenderedPageBreak/>
        <w:t xml:space="preserve"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</w:t>
      </w:r>
      <w:r w:rsidR="00552785" w:rsidRPr="005527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C5123">
        <w:rPr>
          <w:rFonts w:ascii="Times New Roman" w:hAnsi="Times New Roman" w:cs="Times New Roman"/>
          <w:sz w:val="28"/>
          <w:szCs w:val="28"/>
        </w:rPr>
        <w:t>.</w:t>
      </w:r>
    </w:p>
    <w:p w14:paraId="24B78DA6" w14:textId="77777777"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Таким образом, в целях социальной защиты населения Туруханского </w:t>
      </w:r>
      <w:r w:rsidR="00552785" w:rsidRPr="0055278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C5123">
        <w:rPr>
          <w:rFonts w:ascii="Times New Roman" w:hAnsi="Times New Roman" w:cs="Times New Roman"/>
          <w:sz w:val="28"/>
          <w:szCs w:val="28"/>
        </w:rPr>
        <w:t>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14:paraId="30C1F026" w14:textId="77777777"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14:paraId="1B26A94A" w14:textId="77777777"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Основной целью подпрограммы является обеспечение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14:paraId="35393A4D" w14:textId="77777777" w:rsidR="009C5123" w:rsidRPr="009C5123" w:rsidRDefault="00552785" w:rsidP="009C5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26</w:t>
      </w:r>
      <w:r w:rsidR="00265A91"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 w:rsidR="009C5123" w:rsidRPr="009C5123">
        <w:rPr>
          <w:sz w:val="28"/>
          <w:szCs w:val="28"/>
        </w:rPr>
        <w:t xml:space="preserve"> годы.</w:t>
      </w:r>
    </w:p>
    <w:p w14:paraId="6F7E5B36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 xml:space="preserve">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родуктами питания».</w:t>
      </w:r>
    </w:p>
    <w:p w14:paraId="5D7E0C25" w14:textId="77777777"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Экономический эффект в результате реализации подпрограммы будет выражен в доступности основных продуктов питания для жителей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и увеличении оборота продукции.</w:t>
      </w:r>
    </w:p>
    <w:p w14:paraId="47A4C613" w14:textId="77777777"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74FB08E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.</w:t>
      </w:r>
    </w:p>
    <w:p w14:paraId="6734EF68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4D14EFB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14:paraId="1CCFEA19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опросы поставки муки и обеспечение населения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</w:t>
      </w:r>
      <w:r w:rsidR="00552785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 объема хлеба до уровня удовлетворенности </w:t>
      </w:r>
      <w:r w:rsidRPr="009C5123">
        <w:rPr>
          <w:sz w:val="28"/>
          <w:szCs w:val="28"/>
        </w:rPr>
        <w:lastRenderedPageBreak/>
        <w:t>потребительского спроса, обеспечение доступности хлеба всех категорий граждан.</w:t>
      </w:r>
    </w:p>
    <w:p w14:paraId="6F547EBF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связи с территориальными особенностям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 xml:space="preserve">, по сравнению с другими </w:t>
      </w:r>
      <w:r w:rsidR="00552785">
        <w:rPr>
          <w:sz w:val="28"/>
          <w:szCs w:val="28"/>
        </w:rPr>
        <w:t>округами</w:t>
      </w:r>
      <w:r w:rsidRPr="009C5123">
        <w:rPr>
          <w:sz w:val="28"/>
          <w:szCs w:val="28"/>
        </w:rPr>
        <w:t xml:space="preserve"> края, проблема транспортной доступности и доставки продукции для производителей хлеба, в следствии чего средняя себестоимость по Туруханскому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832CCC">
        <w:rPr>
          <w:sz w:val="28"/>
          <w:szCs w:val="28"/>
        </w:rPr>
        <w:t xml:space="preserve"> </w:t>
      </w:r>
      <w:r w:rsidRPr="00C76C2A">
        <w:rPr>
          <w:sz w:val="28"/>
          <w:szCs w:val="28"/>
        </w:rPr>
        <w:t>1 кг. хлеба за 202</w:t>
      </w:r>
      <w:r w:rsidR="00552785" w:rsidRPr="00C76C2A">
        <w:rPr>
          <w:sz w:val="28"/>
          <w:szCs w:val="28"/>
        </w:rPr>
        <w:t>4 год составила 70</w:t>
      </w:r>
      <w:r w:rsidRPr="00C76C2A">
        <w:rPr>
          <w:sz w:val="28"/>
          <w:szCs w:val="28"/>
        </w:rPr>
        <w:t xml:space="preserve"> руб</w:t>
      </w:r>
      <w:r w:rsidR="00832CCC" w:rsidRPr="00C76C2A">
        <w:rPr>
          <w:sz w:val="28"/>
          <w:szCs w:val="28"/>
        </w:rPr>
        <w:t>лей</w:t>
      </w:r>
      <w:r w:rsidRPr="00C76C2A">
        <w:rPr>
          <w:sz w:val="28"/>
          <w:szCs w:val="28"/>
        </w:rPr>
        <w:t>.</w:t>
      </w:r>
    </w:p>
    <w:p w14:paraId="178F5209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Учитывая тот факт, что количество населения, нуждающегося в социальной поддержке, составляет около </w:t>
      </w:r>
      <w:r w:rsidRPr="00C76C2A">
        <w:rPr>
          <w:sz w:val="28"/>
          <w:szCs w:val="28"/>
        </w:rPr>
        <w:t>66%</w:t>
      </w:r>
      <w:r w:rsidRPr="009C5123">
        <w:rPr>
          <w:sz w:val="28"/>
          <w:szCs w:val="28"/>
        </w:rPr>
        <w:t xml:space="preserve"> от общего числа жителей </w:t>
      </w:r>
      <w:r w:rsidR="00921A71">
        <w:rPr>
          <w:sz w:val="28"/>
          <w:szCs w:val="28"/>
        </w:rPr>
        <w:t>округа</w:t>
      </w:r>
      <w:r w:rsidRPr="009C5123">
        <w:rPr>
          <w:sz w:val="28"/>
          <w:szCs w:val="28"/>
        </w:rPr>
        <w:t xml:space="preserve">, меры социальной поддержки, оказываемые населению </w:t>
      </w:r>
      <w:r w:rsidR="00921A71">
        <w:rPr>
          <w:sz w:val="28"/>
          <w:szCs w:val="28"/>
        </w:rPr>
        <w:t>округа</w:t>
      </w:r>
      <w:r w:rsidRPr="009C5123">
        <w:rPr>
          <w:sz w:val="28"/>
          <w:szCs w:val="28"/>
        </w:rPr>
        <w:t>, приобретают особенную значимость.</w:t>
      </w:r>
    </w:p>
    <w:p w14:paraId="704AE56E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В результате реализации настоящей подпрограммы, по состоянию на </w:t>
      </w:r>
      <w:r w:rsidRPr="00C76C2A">
        <w:rPr>
          <w:sz w:val="28"/>
          <w:szCs w:val="28"/>
        </w:rPr>
        <w:t>31.12.202</w:t>
      </w:r>
      <w:r w:rsidR="00552785" w:rsidRPr="00C76C2A">
        <w:rPr>
          <w:sz w:val="28"/>
          <w:szCs w:val="28"/>
        </w:rPr>
        <w:t>4</w:t>
      </w:r>
      <w:r w:rsidRPr="00C76C2A">
        <w:rPr>
          <w:sz w:val="28"/>
          <w:szCs w:val="28"/>
        </w:rPr>
        <w:t xml:space="preserve">, предельная оптово-отпускная цена за килограмм хлеба составила </w:t>
      </w:r>
      <w:r w:rsidR="00552785" w:rsidRPr="00C76C2A">
        <w:rPr>
          <w:sz w:val="28"/>
          <w:szCs w:val="28"/>
        </w:rPr>
        <w:t>70</w:t>
      </w:r>
      <w:r w:rsidRPr="00C76C2A">
        <w:rPr>
          <w:sz w:val="28"/>
          <w:szCs w:val="28"/>
        </w:rPr>
        <w:t xml:space="preserve"> рубл</w:t>
      </w:r>
      <w:r w:rsidR="004C2BF1" w:rsidRPr="00C76C2A">
        <w:rPr>
          <w:sz w:val="28"/>
          <w:szCs w:val="28"/>
        </w:rPr>
        <w:t>ей</w:t>
      </w:r>
      <w:r w:rsidRPr="00C76C2A">
        <w:rPr>
          <w:sz w:val="28"/>
          <w:szCs w:val="28"/>
        </w:rPr>
        <w:t>.</w:t>
      </w:r>
    </w:p>
    <w:p w14:paraId="045095B7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бъем произведенного и реализованного на территории Туруханского </w:t>
      </w:r>
      <w:r w:rsidR="00921A71">
        <w:rPr>
          <w:sz w:val="28"/>
          <w:szCs w:val="28"/>
        </w:rPr>
        <w:t xml:space="preserve">муниципального </w:t>
      </w:r>
      <w:r w:rsidR="00921A71" w:rsidRPr="00C76C2A">
        <w:rPr>
          <w:sz w:val="28"/>
          <w:szCs w:val="28"/>
        </w:rPr>
        <w:t xml:space="preserve">округа </w:t>
      </w:r>
      <w:r w:rsidRPr="00C76C2A">
        <w:rPr>
          <w:sz w:val="28"/>
          <w:szCs w:val="28"/>
        </w:rPr>
        <w:t>хлеба в 202</w:t>
      </w:r>
      <w:r w:rsidR="00832CCC" w:rsidRPr="00C76C2A">
        <w:rPr>
          <w:sz w:val="28"/>
          <w:szCs w:val="28"/>
        </w:rPr>
        <w:t>3 году составил 39</w:t>
      </w:r>
      <w:r w:rsidRPr="00C76C2A">
        <w:rPr>
          <w:sz w:val="28"/>
          <w:szCs w:val="28"/>
        </w:rPr>
        <w:t xml:space="preserve"> %</w:t>
      </w:r>
      <w:r w:rsidRPr="009C5123">
        <w:rPr>
          <w:sz w:val="28"/>
          <w:szCs w:val="28"/>
        </w:rPr>
        <w:t xml:space="preserve"> от нормативного расчета потребления хлеба для основных социально-демографических групп населения Туруханского </w:t>
      </w:r>
      <w:r w:rsidR="00921A71">
        <w:rPr>
          <w:sz w:val="28"/>
          <w:szCs w:val="28"/>
        </w:rPr>
        <w:t>муниципального округа</w:t>
      </w:r>
      <w:r w:rsidR="00921A71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с учетом фактической численности (таблица 1).</w:t>
      </w:r>
    </w:p>
    <w:p w14:paraId="228C3E9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48CCD0" w14:textId="77777777"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14:paraId="78E631BC" w14:textId="77777777" w:rsid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</w:rPr>
        <w:t xml:space="preserve"> </w:t>
      </w:r>
      <w:r w:rsidRPr="009C5123">
        <w:rPr>
          <w:sz w:val="28"/>
        </w:rPr>
        <w:t xml:space="preserve">с учетом фактической численности </w:t>
      </w:r>
    </w:p>
    <w:p w14:paraId="320EE1F9" w14:textId="77777777" w:rsidR="007B44DA" w:rsidRDefault="007B44DA" w:rsidP="009C5123">
      <w:pPr>
        <w:jc w:val="center"/>
        <w:rPr>
          <w:sz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40"/>
        <w:gridCol w:w="1900"/>
      </w:tblGrid>
      <w:tr w:rsidR="007B44DA" w14:paraId="0A902553" w14:textId="77777777" w:rsidTr="007B44DA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DDDA" w14:textId="77777777"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 МО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F094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3</w:t>
            </w:r>
            <w:r w:rsidR="007B44DA">
              <w:rPr>
                <w:bCs/>
                <w:color w:val="000000"/>
              </w:rPr>
              <w:t xml:space="preserve"> год</w:t>
            </w:r>
          </w:p>
        </w:tc>
      </w:tr>
      <w:tr w:rsidR="007B44DA" w14:paraId="3E03CB35" w14:textId="77777777" w:rsidTr="007B44DA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A689" w14:textId="77777777"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B741" w14:textId="77777777"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СЕГО (тн.)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F827" w14:textId="77777777" w:rsidR="007B44DA" w:rsidRDefault="007B44D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 том числе (тн.)</w:t>
            </w:r>
          </w:p>
        </w:tc>
      </w:tr>
      <w:tr w:rsidR="007B44DA" w14:paraId="4B920B14" w14:textId="77777777" w:rsidTr="007B44DA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555" w14:textId="77777777" w:rsidR="007B44DA" w:rsidRDefault="007B44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B8FD" w14:textId="77777777" w:rsidR="007B44DA" w:rsidRDefault="007B44D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BD52" w14:textId="77777777"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C90" w14:textId="77777777"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583" w14:textId="77777777" w:rsidR="007B44DA" w:rsidRDefault="007B44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7B44DA" w14:paraId="2CE01C36" w14:textId="77777777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BF6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336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61A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1DD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A86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</w:t>
            </w:r>
          </w:p>
        </w:tc>
      </w:tr>
      <w:tr w:rsidR="007B44DA" w14:paraId="12A3B18B" w14:textId="77777777" w:rsidTr="007B44DA">
        <w:trPr>
          <w:trHeight w:val="3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FBD1" w14:textId="77777777" w:rsidR="007B44DA" w:rsidRDefault="007B44DA">
            <w:pPr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3D3F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5D5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BD8" w14:textId="77777777" w:rsidR="007B44DA" w:rsidRDefault="007B44DA">
            <w:pPr>
              <w:jc w:val="center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7B44DA" w14:paraId="1BD3BCF6" w14:textId="77777777" w:rsidTr="007B44D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CD55" w14:textId="77777777"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F351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6887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7DB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6D38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8</w:t>
            </w:r>
          </w:p>
        </w:tc>
      </w:tr>
      <w:tr w:rsidR="007B44DA" w14:paraId="7B6865A5" w14:textId="77777777" w:rsidTr="007B44D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503" w14:textId="77777777" w:rsidR="007B44DA" w:rsidRDefault="007B44D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ормативный расчет потребления хлеба для Туруханского </w:t>
            </w:r>
            <w:r w:rsidR="00552785" w:rsidRPr="00552785">
              <w:rPr>
                <w:bCs/>
                <w:color w:val="000000"/>
              </w:rPr>
              <w:t>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6E0B" w14:textId="77777777" w:rsidR="007B44DA" w:rsidRDefault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7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08C" w14:textId="77777777"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3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71EB" w14:textId="77777777"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54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3656" w14:textId="77777777" w:rsidR="007B44DA" w:rsidRDefault="00832CCC" w:rsidP="00832C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7</w:t>
            </w:r>
            <w:r w:rsidR="007B44D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5</w:t>
            </w:r>
          </w:p>
        </w:tc>
      </w:tr>
    </w:tbl>
    <w:p w14:paraId="6F105410" w14:textId="77777777" w:rsidR="009C5123" w:rsidRPr="009C5123" w:rsidRDefault="009C5123" w:rsidP="007B44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075E405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На основании проведенного анализа соотношения объема продукции произведенной на территории Туруханского </w:t>
      </w:r>
      <w:r w:rsidR="00552785">
        <w:rPr>
          <w:color w:val="000000" w:themeColor="text1"/>
          <w:sz w:val="28"/>
          <w:szCs w:val="28"/>
        </w:rPr>
        <w:t>муниципального округа</w:t>
      </w:r>
      <w:r w:rsidR="00552785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по годам (таблица 2), видно, что плановый объем производства хлеба увеличивается.</w:t>
      </w:r>
    </w:p>
    <w:p w14:paraId="25B9778C" w14:textId="77777777" w:rsidR="009C5123" w:rsidRPr="009C5123" w:rsidRDefault="007B44DA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="009C5123" w:rsidRPr="009C5123">
        <w:rPr>
          <w:sz w:val="28"/>
          <w:szCs w:val="28"/>
        </w:rPr>
        <w:t xml:space="preserve"> планового объема производства хлеба пшеничного из муки первого сорта, реализуемого населению Туруханского </w:t>
      </w:r>
      <w:r w:rsidR="00552785">
        <w:rPr>
          <w:color w:val="000000" w:themeColor="text1"/>
          <w:sz w:val="28"/>
          <w:szCs w:val="28"/>
        </w:rPr>
        <w:t xml:space="preserve">муниципального </w:t>
      </w:r>
      <w:r w:rsidR="00552785">
        <w:rPr>
          <w:color w:val="000000" w:themeColor="text1"/>
          <w:sz w:val="28"/>
          <w:szCs w:val="28"/>
        </w:rPr>
        <w:lastRenderedPageBreak/>
        <w:t>округа</w:t>
      </w:r>
      <w:r w:rsidR="00552785" w:rsidRPr="009C5123">
        <w:rPr>
          <w:sz w:val="28"/>
          <w:szCs w:val="28"/>
        </w:rPr>
        <w:t xml:space="preserve"> </w:t>
      </w:r>
      <w:r w:rsidR="009C5123" w:rsidRPr="009C5123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>уменьшением</w:t>
      </w:r>
      <w:r w:rsidR="009C5123" w:rsidRPr="009C5123">
        <w:rPr>
          <w:sz w:val="28"/>
          <w:szCs w:val="28"/>
        </w:rPr>
        <w:t xml:space="preserve">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</w:t>
      </w:r>
      <w:r w:rsidR="00552785" w:rsidRPr="00552785">
        <w:rPr>
          <w:sz w:val="28"/>
          <w:szCs w:val="28"/>
        </w:rPr>
        <w:t>муниципального округа</w:t>
      </w:r>
      <w:r w:rsidR="009C5123" w:rsidRPr="009C5123">
        <w:rPr>
          <w:sz w:val="28"/>
          <w:szCs w:val="28"/>
        </w:rPr>
        <w:t xml:space="preserve">» </w:t>
      </w:r>
      <w:r w:rsidR="009C5123" w:rsidRPr="00C76C2A">
        <w:rPr>
          <w:sz w:val="28"/>
          <w:szCs w:val="28"/>
        </w:rPr>
        <w:t>(</w:t>
      </w:r>
      <w:r w:rsidR="00832CCC" w:rsidRPr="00C76C2A">
        <w:rPr>
          <w:sz w:val="28"/>
          <w:szCs w:val="28"/>
        </w:rPr>
        <w:t>79,8</w:t>
      </w:r>
      <w:r w:rsidR="009C5123" w:rsidRPr="00C76C2A">
        <w:rPr>
          <w:sz w:val="28"/>
          <w:szCs w:val="28"/>
        </w:rPr>
        <w:t>% к 202</w:t>
      </w:r>
      <w:r w:rsidR="00832CCC" w:rsidRPr="00C76C2A">
        <w:rPr>
          <w:sz w:val="28"/>
          <w:szCs w:val="28"/>
        </w:rPr>
        <w:t>2</w:t>
      </w:r>
      <w:r w:rsidR="009C5123" w:rsidRPr="00C76C2A">
        <w:rPr>
          <w:sz w:val="28"/>
          <w:szCs w:val="28"/>
        </w:rPr>
        <w:t xml:space="preserve"> году).</w:t>
      </w:r>
    </w:p>
    <w:p w14:paraId="572C06A2" w14:textId="77777777"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14:paraId="4F074759" w14:textId="77777777"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14:paraId="6548FAA5" w14:textId="77777777" w:rsid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 xml:space="preserve">Анализ соотношения объема продукции произведенной на территории Туруханского </w:t>
      </w:r>
      <w:r w:rsidR="00921A71">
        <w:rPr>
          <w:sz w:val="28"/>
          <w:szCs w:val="28"/>
        </w:rPr>
        <w:t>муниципального округа</w:t>
      </w:r>
      <w:r w:rsidR="00921A71" w:rsidRPr="009C5123">
        <w:rPr>
          <w:sz w:val="28"/>
        </w:rPr>
        <w:t xml:space="preserve"> </w:t>
      </w:r>
      <w:r w:rsidRPr="009C5123">
        <w:rPr>
          <w:sz w:val="28"/>
        </w:rPr>
        <w:t>по годам</w:t>
      </w:r>
    </w:p>
    <w:p w14:paraId="3BC47990" w14:textId="77777777" w:rsidR="007B44DA" w:rsidRDefault="007B44DA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1843"/>
        <w:gridCol w:w="1701"/>
      </w:tblGrid>
      <w:tr w:rsidR="00552785" w14:paraId="1B122E1D" w14:textId="77777777" w:rsidTr="00552785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92F" w14:textId="77777777" w:rsidR="00552785" w:rsidRDefault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520A" w14:textId="77777777" w:rsidR="00552785" w:rsidRDefault="00552785" w:rsidP="00457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</w:tr>
      <w:tr w:rsidR="00552785" w14:paraId="3D30847B" w14:textId="77777777" w:rsidTr="00552785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844" w14:textId="77777777" w:rsidR="00552785" w:rsidRDefault="0055278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859" w14:textId="77777777" w:rsidR="00552785" w:rsidRDefault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F1C2" w14:textId="77777777" w:rsidR="00552785" w:rsidRDefault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6A08" w14:textId="77777777" w:rsidR="00552785" w:rsidRDefault="00552785" w:rsidP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552785" w14:paraId="723F7184" w14:textId="77777777" w:rsidTr="00552785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38C8" w14:textId="77777777" w:rsidR="00552785" w:rsidRDefault="00552785">
            <w:pPr>
              <w:rPr>
                <w:color w:val="000000"/>
              </w:rPr>
            </w:pPr>
            <w:r>
              <w:rPr>
                <w:color w:val="000000"/>
              </w:rPr>
              <w:t>Произведённый объем, т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8D1" w14:textId="77777777" w:rsidR="00552785" w:rsidRDefault="00552785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518D" w14:textId="77777777" w:rsidR="00552785" w:rsidRDefault="00552785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  <w:r w:rsidR="00220A46">
              <w:rPr>
                <w:color w:val="000000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7028" w14:textId="77777777" w:rsidR="00552785" w:rsidRDefault="00552785" w:rsidP="00832C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  <w:r w:rsidR="00220A46">
              <w:rPr>
                <w:color w:val="000000"/>
              </w:rPr>
              <w:t>,02</w:t>
            </w:r>
          </w:p>
        </w:tc>
      </w:tr>
      <w:tr w:rsidR="00552785" w14:paraId="5B5B92B1" w14:textId="77777777" w:rsidTr="00552785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BDA2" w14:textId="77777777" w:rsidR="00552785" w:rsidRDefault="00552785">
            <w:pPr>
              <w:rPr>
                <w:color w:val="000000"/>
              </w:rPr>
            </w:pPr>
            <w:r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99E3" w14:textId="77777777" w:rsidR="00552785" w:rsidRDefault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6F7C" w14:textId="77777777" w:rsidR="00552785" w:rsidRDefault="00552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AF9B" w14:textId="77777777" w:rsidR="00552785" w:rsidRDefault="0022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631771C8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574EB9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</w:t>
      </w:r>
      <w:r w:rsidR="00220A46">
        <w:rPr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».</w:t>
      </w:r>
    </w:p>
    <w:p w14:paraId="417DA7FD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14:paraId="0CA262FD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сновной целью подпрограммы является снижение социальной напряженности и социальная защита населения муниципального образования Туруханский </w:t>
      </w:r>
      <w:r w:rsidR="00220A46">
        <w:rPr>
          <w:sz w:val="28"/>
          <w:szCs w:val="28"/>
        </w:rPr>
        <w:t>муниципальный округ</w:t>
      </w:r>
      <w:r w:rsidR="00220A46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>и обеспечение стабильной деятельности производителей хлеба.</w:t>
      </w:r>
    </w:p>
    <w:p w14:paraId="4CBC41BA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</w:t>
      </w:r>
      <w:r w:rsidR="00220A46">
        <w:rPr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.</w:t>
      </w:r>
    </w:p>
    <w:p w14:paraId="6D3250CA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</w:t>
      </w:r>
      <w:r w:rsidR="00220A46">
        <w:rPr>
          <w:sz w:val="28"/>
          <w:szCs w:val="28"/>
        </w:rPr>
        <w:t>лизации подпрограммы: 2026</w:t>
      </w:r>
      <w:r w:rsidR="00F20250">
        <w:rPr>
          <w:sz w:val="28"/>
          <w:szCs w:val="28"/>
        </w:rPr>
        <w:t>-202</w:t>
      </w:r>
      <w:r w:rsidR="00220A46">
        <w:rPr>
          <w:sz w:val="28"/>
          <w:szCs w:val="28"/>
        </w:rPr>
        <w:t>8</w:t>
      </w:r>
      <w:r w:rsidRPr="009C5123">
        <w:rPr>
          <w:sz w:val="28"/>
          <w:szCs w:val="28"/>
        </w:rPr>
        <w:t xml:space="preserve"> годы. </w:t>
      </w:r>
    </w:p>
    <w:p w14:paraId="3E523584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</w:t>
      </w:r>
      <w:r w:rsidR="00220A46">
        <w:rPr>
          <w:sz w:val="28"/>
          <w:szCs w:val="28"/>
        </w:rPr>
        <w:t>муниципальный округ</w:t>
      </w:r>
      <w:r w:rsidR="00220A46" w:rsidRPr="009C5123">
        <w:rPr>
          <w:sz w:val="28"/>
          <w:szCs w:val="28"/>
        </w:rPr>
        <w:t xml:space="preserve"> </w:t>
      </w:r>
      <w:r w:rsidRPr="009C5123">
        <w:rPr>
          <w:sz w:val="28"/>
          <w:szCs w:val="28"/>
        </w:rPr>
        <w:t xml:space="preserve">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</w:t>
      </w:r>
      <w:r w:rsidR="00220A46">
        <w:rPr>
          <w:sz w:val="28"/>
          <w:szCs w:val="28"/>
        </w:rPr>
        <w:t>муниципального округа</w:t>
      </w:r>
      <w:r w:rsidRPr="009C5123">
        <w:rPr>
          <w:sz w:val="28"/>
          <w:szCs w:val="28"/>
        </w:rPr>
        <w:t>».</w:t>
      </w:r>
    </w:p>
    <w:p w14:paraId="72DBE496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14:paraId="78DD545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редоставление субсидий на возмещение части затрат, связанных с производством и реализацией хлеба; снижение финансовой нагрузки на социально-незащищенные слои населения; повышение экономической устойчивости и конкурентоспособности производителей хлеба; обеспечение </w:t>
      </w:r>
      <w:r w:rsidRPr="009C5123">
        <w:rPr>
          <w:sz w:val="28"/>
          <w:szCs w:val="28"/>
        </w:rPr>
        <w:lastRenderedPageBreak/>
        <w:t>своевременной доставки хлеба и хлебобулочных изделий до потребителя, с соблюдением санитарно-эпидемиологических норм.</w:t>
      </w:r>
    </w:p>
    <w:p w14:paraId="5DF86AC9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E25864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14:paraId="209C07F0" w14:textId="77777777"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CE94EFE" w14:textId="77777777"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14:paraId="3D8820B8" w14:textId="77777777"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14:paraId="2A5C0065" w14:textId="77777777"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14:paraId="2687FC75" w14:textId="77777777"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14:paraId="49ECDF35" w14:textId="77777777"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14:paraId="1F3BD1C4" w14:textId="77777777"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14:paraId="54EB1A0D" w14:textId="77777777"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14:paraId="5A535A5C" w14:textId="77777777"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14:paraId="4ABE5C01" w14:textId="77777777"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DC7160" w14:textId="77777777"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14:paraId="3AF62FA4" w14:textId="77777777"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Информация о ресурсном обеспечении программы за счет средств </w:t>
      </w:r>
      <w:r w:rsidR="00921A71">
        <w:rPr>
          <w:sz w:val="28"/>
          <w:szCs w:val="28"/>
        </w:rPr>
        <w:t>окружного</w:t>
      </w:r>
      <w:r w:rsidRPr="009C5123">
        <w:rPr>
          <w:sz w:val="28"/>
          <w:szCs w:val="28"/>
        </w:rPr>
        <w:t xml:space="preserve">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</w:t>
      </w:r>
      <w:r w:rsidR="00220A46">
        <w:rPr>
          <w:sz w:val="28"/>
          <w:szCs w:val="28"/>
        </w:rPr>
        <w:t>окружного</w:t>
      </w:r>
      <w:r w:rsidRPr="009C5123">
        <w:rPr>
          <w:sz w:val="28"/>
          <w:szCs w:val="28"/>
        </w:rPr>
        <w:t xml:space="preserve"> бюджета, в разрезе подпрограмм, отдельных мероприятий программы), приведена в приложении 11 к Программе.</w:t>
      </w:r>
    </w:p>
    <w:p w14:paraId="118E7029" w14:textId="77777777"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Информация об источниках финансирования подпрограмм (средства </w:t>
      </w:r>
      <w:r w:rsidR="00921A71">
        <w:rPr>
          <w:sz w:val="28"/>
          <w:szCs w:val="28"/>
        </w:rPr>
        <w:t>окружного</w:t>
      </w:r>
      <w:r w:rsidRPr="009C5123">
        <w:rPr>
          <w:sz w:val="28"/>
          <w:szCs w:val="28"/>
        </w:rPr>
        <w:t xml:space="preserve">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14:paraId="2071969C" w14:textId="77777777" w:rsidR="00F87C02" w:rsidRPr="00F87C02" w:rsidRDefault="00F87C02" w:rsidP="009C5123">
      <w:pPr>
        <w:rPr>
          <w:sz w:val="28"/>
          <w:szCs w:val="28"/>
        </w:rPr>
      </w:pPr>
    </w:p>
    <w:p w14:paraId="40AB9D9D" w14:textId="77777777"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D24ADE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6F7B" w14:textId="77777777" w:rsidR="00552785" w:rsidRDefault="00552785">
      <w:r>
        <w:separator/>
      </w:r>
    </w:p>
  </w:endnote>
  <w:endnote w:type="continuationSeparator" w:id="0">
    <w:p w14:paraId="5CA0CCA1" w14:textId="77777777" w:rsidR="00552785" w:rsidRDefault="0055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A3FA" w14:textId="77777777" w:rsidR="00552785" w:rsidRDefault="00552785">
      <w:r>
        <w:separator/>
      </w:r>
    </w:p>
  </w:footnote>
  <w:footnote w:type="continuationSeparator" w:id="0">
    <w:p w14:paraId="5214A140" w14:textId="77777777" w:rsidR="00552785" w:rsidRDefault="0055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D90B9" w14:textId="77777777" w:rsidR="00552785" w:rsidRDefault="00552785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85C2AD" w14:textId="77777777" w:rsidR="00552785" w:rsidRDefault="005527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14:paraId="49B4FCAE" w14:textId="77777777" w:rsidR="00552785" w:rsidRDefault="00552785" w:rsidP="00116808">
        <w:pPr>
          <w:pStyle w:val="a7"/>
          <w:tabs>
            <w:tab w:val="left" w:pos="450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2C10" w:rsidRPr="002E2C10">
          <w:rPr>
            <w:noProof/>
            <w:lang w:val="ru-RU"/>
          </w:rPr>
          <w:t>2</w:t>
        </w:r>
        <w:r>
          <w:fldChar w:fldCharType="end"/>
        </w:r>
      </w:p>
    </w:sdtContent>
  </w:sdt>
  <w:p w14:paraId="3F4E730E" w14:textId="77777777" w:rsidR="00552785" w:rsidRDefault="00552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603144"/>
    <w:multiLevelType w:val="hybridMultilevel"/>
    <w:tmpl w:val="FAEAA720"/>
    <w:lvl w:ilvl="0" w:tplc="9DBA68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1342"/>
    <w:rsid w:val="00022BF1"/>
    <w:rsid w:val="00023C34"/>
    <w:rsid w:val="00023C3A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31EF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6808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12AB"/>
    <w:rsid w:val="00176EDA"/>
    <w:rsid w:val="00184326"/>
    <w:rsid w:val="00191009"/>
    <w:rsid w:val="00192A90"/>
    <w:rsid w:val="001A0C68"/>
    <w:rsid w:val="001A0F67"/>
    <w:rsid w:val="001A3176"/>
    <w:rsid w:val="001A5CC3"/>
    <w:rsid w:val="001A685A"/>
    <w:rsid w:val="001B09AD"/>
    <w:rsid w:val="001C2D04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46"/>
    <w:rsid w:val="00220AF1"/>
    <w:rsid w:val="00221A3E"/>
    <w:rsid w:val="00223392"/>
    <w:rsid w:val="00224F70"/>
    <w:rsid w:val="0022610D"/>
    <w:rsid w:val="00241863"/>
    <w:rsid w:val="00250349"/>
    <w:rsid w:val="002534D0"/>
    <w:rsid w:val="00256424"/>
    <w:rsid w:val="00262174"/>
    <w:rsid w:val="00263C7A"/>
    <w:rsid w:val="00264D8F"/>
    <w:rsid w:val="00265A91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96554"/>
    <w:rsid w:val="002A1A34"/>
    <w:rsid w:val="002A1FAD"/>
    <w:rsid w:val="002B293A"/>
    <w:rsid w:val="002B4954"/>
    <w:rsid w:val="002B51A5"/>
    <w:rsid w:val="002C2A4A"/>
    <w:rsid w:val="002D4A5B"/>
    <w:rsid w:val="002E2C10"/>
    <w:rsid w:val="002F7119"/>
    <w:rsid w:val="0030756D"/>
    <w:rsid w:val="003102FC"/>
    <w:rsid w:val="0031143D"/>
    <w:rsid w:val="00321565"/>
    <w:rsid w:val="003221F6"/>
    <w:rsid w:val="00324AC2"/>
    <w:rsid w:val="00324F0C"/>
    <w:rsid w:val="003256C2"/>
    <w:rsid w:val="0032611A"/>
    <w:rsid w:val="0032783C"/>
    <w:rsid w:val="0033130A"/>
    <w:rsid w:val="00340CAD"/>
    <w:rsid w:val="0034296A"/>
    <w:rsid w:val="00344DCC"/>
    <w:rsid w:val="003470BF"/>
    <w:rsid w:val="00357868"/>
    <w:rsid w:val="0036595A"/>
    <w:rsid w:val="00365FEA"/>
    <w:rsid w:val="00371A19"/>
    <w:rsid w:val="00371B49"/>
    <w:rsid w:val="003726A8"/>
    <w:rsid w:val="00373902"/>
    <w:rsid w:val="003745C4"/>
    <w:rsid w:val="0038048F"/>
    <w:rsid w:val="003826F7"/>
    <w:rsid w:val="00383269"/>
    <w:rsid w:val="003929E2"/>
    <w:rsid w:val="00397519"/>
    <w:rsid w:val="003A27F6"/>
    <w:rsid w:val="003B20F7"/>
    <w:rsid w:val="003B4558"/>
    <w:rsid w:val="003C2C73"/>
    <w:rsid w:val="003C5DC5"/>
    <w:rsid w:val="003D54C4"/>
    <w:rsid w:val="003E12FC"/>
    <w:rsid w:val="003E3E9D"/>
    <w:rsid w:val="003F2C20"/>
    <w:rsid w:val="003F7924"/>
    <w:rsid w:val="00400E27"/>
    <w:rsid w:val="004020C1"/>
    <w:rsid w:val="004139D9"/>
    <w:rsid w:val="004208B2"/>
    <w:rsid w:val="0042302A"/>
    <w:rsid w:val="00424033"/>
    <w:rsid w:val="00434141"/>
    <w:rsid w:val="00435B55"/>
    <w:rsid w:val="004373F1"/>
    <w:rsid w:val="00443BA5"/>
    <w:rsid w:val="00446AB3"/>
    <w:rsid w:val="00447DBB"/>
    <w:rsid w:val="00453740"/>
    <w:rsid w:val="00457BA6"/>
    <w:rsid w:val="0047019C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2BF1"/>
    <w:rsid w:val="004C3616"/>
    <w:rsid w:val="004C60BA"/>
    <w:rsid w:val="004D0772"/>
    <w:rsid w:val="004D118E"/>
    <w:rsid w:val="004D31C8"/>
    <w:rsid w:val="004D7A07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1C23"/>
    <w:rsid w:val="00535168"/>
    <w:rsid w:val="00535ADD"/>
    <w:rsid w:val="00542754"/>
    <w:rsid w:val="00551F21"/>
    <w:rsid w:val="00552785"/>
    <w:rsid w:val="005533ED"/>
    <w:rsid w:val="00562BB8"/>
    <w:rsid w:val="005648C5"/>
    <w:rsid w:val="005654C5"/>
    <w:rsid w:val="00575841"/>
    <w:rsid w:val="005774E2"/>
    <w:rsid w:val="00582DC0"/>
    <w:rsid w:val="00584ED6"/>
    <w:rsid w:val="005859AD"/>
    <w:rsid w:val="0058775F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1D18"/>
    <w:rsid w:val="005C244F"/>
    <w:rsid w:val="005F76D5"/>
    <w:rsid w:val="00603D77"/>
    <w:rsid w:val="006043EB"/>
    <w:rsid w:val="006068A2"/>
    <w:rsid w:val="00613ECF"/>
    <w:rsid w:val="00616972"/>
    <w:rsid w:val="0062288B"/>
    <w:rsid w:val="00623292"/>
    <w:rsid w:val="00630536"/>
    <w:rsid w:val="0064031C"/>
    <w:rsid w:val="00641C62"/>
    <w:rsid w:val="00652436"/>
    <w:rsid w:val="00672842"/>
    <w:rsid w:val="0067518C"/>
    <w:rsid w:val="0068092A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755"/>
    <w:rsid w:val="00707D81"/>
    <w:rsid w:val="00707EB4"/>
    <w:rsid w:val="00716051"/>
    <w:rsid w:val="00716721"/>
    <w:rsid w:val="0072212F"/>
    <w:rsid w:val="0072419B"/>
    <w:rsid w:val="00727AA8"/>
    <w:rsid w:val="00737A3D"/>
    <w:rsid w:val="00745F1F"/>
    <w:rsid w:val="00752A93"/>
    <w:rsid w:val="00753D43"/>
    <w:rsid w:val="00754294"/>
    <w:rsid w:val="0076251E"/>
    <w:rsid w:val="007641C8"/>
    <w:rsid w:val="00767E0A"/>
    <w:rsid w:val="00773955"/>
    <w:rsid w:val="00774AEB"/>
    <w:rsid w:val="00777384"/>
    <w:rsid w:val="007807E2"/>
    <w:rsid w:val="00781571"/>
    <w:rsid w:val="007828DD"/>
    <w:rsid w:val="00792C4E"/>
    <w:rsid w:val="007978D0"/>
    <w:rsid w:val="00797913"/>
    <w:rsid w:val="007A17C5"/>
    <w:rsid w:val="007A22E9"/>
    <w:rsid w:val="007B1734"/>
    <w:rsid w:val="007B44DA"/>
    <w:rsid w:val="007B63CF"/>
    <w:rsid w:val="007B7EDC"/>
    <w:rsid w:val="007B7FC6"/>
    <w:rsid w:val="007C2194"/>
    <w:rsid w:val="007C2A1C"/>
    <w:rsid w:val="007C3DD4"/>
    <w:rsid w:val="007C6262"/>
    <w:rsid w:val="007D36E9"/>
    <w:rsid w:val="007E197F"/>
    <w:rsid w:val="007F1580"/>
    <w:rsid w:val="007F7936"/>
    <w:rsid w:val="008012F8"/>
    <w:rsid w:val="008040A0"/>
    <w:rsid w:val="00805196"/>
    <w:rsid w:val="00807334"/>
    <w:rsid w:val="00817951"/>
    <w:rsid w:val="00830C8C"/>
    <w:rsid w:val="00831A5C"/>
    <w:rsid w:val="00832CCC"/>
    <w:rsid w:val="00835094"/>
    <w:rsid w:val="00841C31"/>
    <w:rsid w:val="008432E4"/>
    <w:rsid w:val="0085256F"/>
    <w:rsid w:val="00855D1C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42BD"/>
    <w:rsid w:val="008B5F87"/>
    <w:rsid w:val="008C0C10"/>
    <w:rsid w:val="008C118C"/>
    <w:rsid w:val="008C37D7"/>
    <w:rsid w:val="008C6C89"/>
    <w:rsid w:val="008C6FB4"/>
    <w:rsid w:val="008C7EB6"/>
    <w:rsid w:val="008E4E1E"/>
    <w:rsid w:val="008E75F6"/>
    <w:rsid w:val="008F21AE"/>
    <w:rsid w:val="008F75D3"/>
    <w:rsid w:val="00903A34"/>
    <w:rsid w:val="00906204"/>
    <w:rsid w:val="00911BF7"/>
    <w:rsid w:val="00912916"/>
    <w:rsid w:val="00915B42"/>
    <w:rsid w:val="00921A71"/>
    <w:rsid w:val="009271D2"/>
    <w:rsid w:val="009318B1"/>
    <w:rsid w:val="00935C08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226F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9F0015"/>
    <w:rsid w:val="00A06D64"/>
    <w:rsid w:val="00A1189D"/>
    <w:rsid w:val="00A118D7"/>
    <w:rsid w:val="00A21689"/>
    <w:rsid w:val="00A2320D"/>
    <w:rsid w:val="00A24EBE"/>
    <w:rsid w:val="00A35752"/>
    <w:rsid w:val="00A420B9"/>
    <w:rsid w:val="00A420ED"/>
    <w:rsid w:val="00A43544"/>
    <w:rsid w:val="00A54692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B53A5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05AF"/>
    <w:rsid w:val="00B63084"/>
    <w:rsid w:val="00B678B0"/>
    <w:rsid w:val="00B70F95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C7073"/>
    <w:rsid w:val="00BD2704"/>
    <w:rsid w:val="00BE1624"/>
    <w:rsid w:val="00BE2349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0AE2"/>
    <w:rsid w:val="00C4243E"/>
    <w:rsid w:val="00C43398"/>
    <w:rsid w:val="00C45E73"/>
    <w:rsid w:val="00C460D9"/>
    <w:rsid w:val="00C5329B"/>
    <w:rsid w:val="00C536EA"/>
    <w:rsid w:val="00C55BD6"/>
    <w:rsid w:val="00C662CF"/>
    <w:rsid w:val="00C66933"/>
    <w:rsid w:val="00C7325C"/>
    <w:rsid w:val="00C76C2A"/>
    <w:rsid w:val="00C80688"/>
    <w:rsid w:val="00C86535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E4F40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4ADE"/>
    <w:rsid w:val="00D25696"/>
    <w:rsid w:val="00D26F9E"/>
    <w:rsid w:val="00D310C9"/>
    <w:rsid w:val="00D35100"/>
    <w:rsid w:val="00D35615"/>
    <w:rsid w:val="00D36845"/>
    <w:rsid w:val="00D41A8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490"/>
    <w:rsid w:val="00DB3E4B"/>
    <w:rsid w:val="00DB4906"/>
    <w:rsid w:val="00DB4CC0"/>
    <w:rsid w:val="00DB6921"/>
    <w:rsid w:val="00DB712C"/>
    <w:rsid w:val="00DC2F45"/>
    <w:rsid w:val="00DD31B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4D24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3437"/>
    <w:rsid w:val="00E66BEC"/>
    <w:rsid w:val="00E73CDA"/>
    <w:rsid w:val="00E77657"/>
    <w:rsid w:val="00E83ACE"/>
    <w:rsid w:val="00E93966"/>
    <w:rsid w:val="00E97FEB"/>
    <w:rsid w:val="00EA4031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2D6A"/>
    <w:rsid w:val="00ED3780"/>
    <w:rsid w:val="00ED513E"/>
    <w:rsid w:val="00ED7263"/>
    <w:rsid w:val="00ED738A"/>
    <w:rsid w:val="00ED7681"/>
    <w:rsid w:val="00EE44CC"/>
    <w:rsid w:val="00EF231B"/>
    <w:rsid w:val="00F06D06"/>
    <w:rsid w:val="00F17584"/>
    <w:rsid w:val="00F20250"/>
    <w:rsid w:val="00F24B8E"/>
    <w:rsid w:val="00F304F1"/>
    <w:rsid w:val="00F431A8"/>
    <w:rsid w:val="00F52592"/>
    <w:rsid w:val="00F544E7"/>
    <w:rsid w:val="00F628B3"/>
    <w:rsid w:val="00F7075B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B7D4B"/>
    <w:rsid w:val="00FC0D9A"/>
    <w:rsid w:val="00FC24AB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60FCB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192A90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9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1A34-AB3A-4E5D-8F16-97B93F2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6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037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Пользователь</cp:lastModifiedBy>
  <cp:revision>108</cp:revision>
  <cp:lastPrinted>2025-11-24T02:07:00Z</cp:lastPrinted>
  <dcterms:created xsi:type="dcterms:W3CDTF">2022-06-21T08:46:00Z</dcterms:created>
  <dcterms:modified xsi:type="dcterms:W3CDTF">2025-12-19T07:58:00Z</dcterms:modified>
</cp:coreProperties>
</file>